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286CE" w14:textId="77777777" w:rsidR="001A0451" w:rsidRPr="006E36A4" w:rsidRDefault="00F854CC" w:rsidP="001A0451">
      <w:pPr>
        <w:jc w:val="right"/>
        <w:rPr>
          <w:b/>
          <w:sz w:val="20"/>
          <w:szCs w:val="20"/>
        </w:rPr>
      </w:pPr>
      <w:r w:rsidRPr="006E36A4">
        <w:rPr>
          <w:b/>
          <w:sz w:val="20"/>
          <w:szCs w:val="20"/>
        </w:rPr>
        <w:t xml:space="preserve">      </w:t>
      </w:r>
      <w:r w:rsidR="00934AE3" w:rsidRPr="006E36A4">
        <w:rPr>
          <w:b/>
          <w:sz w:val="20"/>
          <w:szCs w:val="20"/>
        </w:rPr>
        <w:t>Załącznik nr 3</w:t>
      </w:r>
      <w:r w:rsidRPr="006E36A4">
        <w:rPr>
          <w:b/>
          <w:sz w:val="20"/>
          <w:szCs w:val="20"/>
        </w:rPr>
        <w:t xml:space="preserve">        </w:t>
      </w:r>
    </w:p>
    <w:p w14:paraId="772A7043" w14:textId="77777777" w:rsidR="001A0451" w:rsidRPr="006E36A4" w:rsidRDefault="001A0451" w:rsidP="00F854CC">
      <w:pPr>
        <w:rPr>
          <w:b/>
          <w:sz w:val="20"/>
          <w:szCs w:val="20"/>
        </w:rPr>
      </w:pPr>
    </w:p>
    <w:p w14:paraId="3221BBF8" w14:textId="77777777" w:rsidR="00F854CC" w:rsidRPr="006E36A4" w:rsidRDefault="00F854CC" w:rsidP="0057404A">
      <w:pPr>
        <w:jc w:val="center"/>
        <w:rPr>
          <w:sz w:val="20"/>
          <w:szCs w:val="20"/>
        </w:rPr>
      </w:pPr>
      <w:r w:rsidRPr="006E36A4">
        <w:rPr>
          <w:b/>
          <w:sz w:val="20"/>
          <w:szCs w:val="20"/>
        </w:rPr>
        <w:t>W</w:t>
      </w:r>
      <w:r w:rsidR="00264CAF" w:rsidRPr="006E36A4">
        <w:rPr>
          <w:b/>
          <w:sz w:val="20"/>
          <w:szCs w:val="20"/>
        </w:rPr>
        <w:t>ykaz dróg gminnych</w:t>
      </w:r>
      <w:r w:rsidR="0083139E" w:rsidRPr="006E36A4">
        <w:rPr>
          <w:b/>
          <w:sz w:val="20"/>
          <w:szCs w:val="20"/>
        </w:rPr>
        <w:t xml:space="preserve"> na terenie gminy Koneck   </w:t>
      </w:r>
    </w:p>
    <w:tbl>
      <w:tblPr>
        <w:tblStyle w:val="Tabela-Siatka"/>
        <w:tblW w:w="9181" w:type="dxa"/>
        <w:tblLayout w:type="fixed"/>
        <w:tblLook w:val="04A0" w:firstRow="1" w:lastRow="0" w:firstColumn="1" w:lastColumn="0" w:noHBand="0" w:noVBand="1"/>
      </w:tblPr>
      <w:tblGrid>
        <w:gridCol w:w="512"/>
        <w:gridCol w:w="1156"/>
        <w:gridCol w:w="992"/>
        <w:gridCol w:w="992"/>
        <w:gridCol w:w="851"/>
        <w:gridCol w:w="708"/>
        <w:gridCol w:w="1985"/>
        <w:gridCol w:w="1985"/>
      </w:tblGrid>
      <w:tr w:rsidR="003D0A3E" w:rsidRPr="006E36A4" w14:paraId="262B0442" w14:textId="77777777" w:rsidTr="001A5BE3">
        <w:trPr>
          <w:trHeight w:val="533"/>
        </w:trPr>
        <w:tc>
          <w:tcPr>
            <w:tcW w:w="512" w:type="dxa"/>
          </w:tcPr>
          <w:p w14:paraId="5334D5DC" w14:textId="77777777" w:rsidR="003D0A3E" w:rsidRPr="006E36A4" w:rsidRDefault="003D0A3E" w:rsidP="00F854CC">
            <w:pPr>
              <w:jc w:val="center"/>
              <w:rPr>
                <w:b/>
                <w:sz w:val="20"/>
                <w:szCs w:val="20"/>
              </w:rPr>
            </w:pPr>
            <w:r w:rsidRPr="006E36A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56" w:type="dxa"/>
          </w:tcPr>
          <w:p w14:paraId="2CFD3EAD" w14:textId="77777777" w:rsidR="003D0A3E" w:rsidRPr="006E36A4" w:rsidRDefault="003D0A3E" w:rsidP="00F546C7">
            <w:pPr>
              <w:jc w:val="center"/>
              <w:rPr>
                <w:b/>
                <w:sz w:val="20"/>
                <w:szCs w:val="20"/>
              </w:rPr>
            </w:pPr>
            <w:r w:rsidRPr="006E36A4">
              <w:rPr>
                <w:b/>
                <w:sz w:val="20"/>
                <w:szCs w:val="20"/>
              </w:rPr>
              <w:t>Numer drogi lub nazwa</w:t>
            </w:r>
          </w:p>
        </w:tc>
        <w:tc>
          <w:tcPr>
            <w:tcW w:w="992" w:type="dxa"/>
          </w:tcPr>
          <w:p w14:paraId="0A5A3FF4" w14:textId="77777777" w:rsidR="003D0A3E" w:rsidRPr="006E36A4" w:rsidRDefault="003D0A3E" w:rsidP="003F342D">
            <w:pPr>
              <w:rPr>
                <w:b/>
                <w:sz w:val="20"/>
                <w:szCs w:val="20"/>
              </w:rPr>
            </w:pPr>
            <w:r w:rsidRPr="006E36A4">
              <w:rPr>
                <w:b/>
                <w:sz w:val="20"/>
                <w:szCs w:val="20"/>
              </w:rPr>
              <w:t>Długość</w:t>
            </w:r>
          </w:p>
          <w:p w14:paraId="43542398" w14:textId="77777777" w:rsidR="003D0A3E" w:rsidRPr="006E36A4" w:rsidRDefault="003D0A3E" w:rsidP="00F546C7">
            <w:pPr>
              <w:jc w:val="center"/>
              <w:rPr>
                <w:b/>
                <w:sz w:val="20"/>
                <w:szCs w:val="20"/>
              </w:rPr>
            </w:pPr>
            <w:r w:rsidRPr="006E36A4">
              <w:rPr>
                <w:b/>
                <w:sz w:val="20"/>
                <w:szCs w:val="20"/>
              </w:rPr>
              <w:t>[m]</w:t>
            </w:r>
          </w:p>
        </w:tc>
        <w:tc>
          <w:tcPr>
            <w:tcW w:w="992" w:type="dxa"/>
          </w:tcPr>
          <w:p w14:paraId="0DE661A7" w14:textId="77777777" w:rsidR="003D0A3E" w:rsidRPr="006E36A4" w:rsidRDefault="003D0A3E" w:rsidP="00F546C7">
            <w:pPr>
              <w:jc w:val="center"/>
              <w:rPr>
                <w:b/>
                <w:sz w:val="20"/>
                <w:szCs w:val="20"/>
              </w:rPr>
            </w:pPr>
            <w:r w:rsidRPr="006E36A4">
              <w:rPr>
                <w:b/>
                <w:sz w:val="20"/>
                <w:szCs w:val="20"/>
              </w:rPr>
              <w:t>Km</w:t>
            </w:r>
          </w:p>
          <w:p w14:paraId="5A3CF891" w14:textId="77777777" w:rsidR="003D0A3E" w:rsidRPr="006E36A4" w:rsidRDefault="003D0A3E" w:rsidP="003F342D">
            <w:pPr>
              <w:rPr>
                <w:b/>
                <w:sz w:val="20"/>
                <w:szCs w:val="20"/>
              </w:rPr>
            </w:pPr>
            <w:r w:rsidRPr="006E36A4">
              <w:rPr>
                <w:b/>
                <w:sz w:val="20"/>
                <w:szCs w:val="20"/>
              </w:rPr>
              <w:t>początku</w:t>
            </w:r>
          </w:p>
        </w:tc>
        <w:tc>
          <w:tcPr>
            <w:tcW w:w="851" w:type="dxa"/>
          </w:tcPr>
          <w:p w14:paraId="7018B5A7" w14:textId="77777777" w:rsidR="003D0A3E" w:rsidRPr="006E36A4" w:rsidRDefault="003D0A3E" w:rsidP="00F546C7">
            <w:pPr>
              <w:jc w:val="center"/>
              <w:rPr>
                <w:b/>
                <w:sz w:val="20"/>
                <w:szCs w:val="20"/>
              </w:rPr>
            </w:pPr>
            <w:r w:rsidRPr="006E36A4">
              <w:rPr>
                <w:b/>
                <w:sz w:val="20"/>
                <w:szCs w:val="20"/>
              </w:rPr>
              <w:t>Km</w:t>
            </w:r>
          </w:p>
          <w:p w14:paraId="7EFDC5D8" w14:textId="77777777" w:rsidR="003D0A3E" w:rsidRPr="006E36A4" w:rsidRDefault="003D0A3E" w:rsidP="00F546C7">
            <w:pPr>
              <w:jc w:val="center"/>
              <w:rPr>
                <w:b/>
                <w:sz w:val="20"/>
                <w:szCs w:val="20"/>
              </w:rPr>
            </w:pPr>
            <w:r w:rsidRPr="006E36A4">
              <w:rPr>
                <w:b/>
                <w:sz w:val="20"/>
                <w:szCs w:val="20"/>
              </w:rPr>
              <w:t>końca</w:t>
            </w:r>
          </w:p>
        </w:tc>
        <w:tc>
          <w:tcPr>
            <w:tcW w:w="708" w:type="dxa"/>
          </w:tcPr>
          <w:p w14:paraId="689BEB2C" w14:textId="77777777" w:rsidR="003D0A3E" w:rsidRPr="006E36A4" w:rsidRDefault="003D0A3E" w:rsidP="00F854CC">
            <w:pPr>
              <w:rPr>
                <w:b/>
                <w:sz w:val="20"/>
                <w:szCs w:val="20"/>
              </w:rPr>
            </w:pPr>
            <w:r w:rsidRPr="006E36A4">
              <w:rPr>
                <w:b/>
                <w:sz w:val="20"/>
                <w:szCs w:val="20"/>
              </w:rPr>
              <w:t>Klasy</w:t>
            </w:r>
          </w:p>
        </w:tc>
        <w:tc>
          <w:tcPr>
            <w:tcW w:w="1985" w:type="dxa"/>
          </w:tcPr>
          <w:p w14:paraId="4099F2FE" w14:textId="77777777" w:rsidR="003D0A3E" w:rsidRPr="006E36A4" w:rsidRDefault="003D0A3E" w:rsidP="00F546C7">
            <w:pPr>
              <w:jc w:val="center"/>
              <w:rPr>
                <w:b/>
                <w:sz w:val="20"/>
                <w:szCs w:val="20"/>
              </w:rPr>
            </w:pPr>
            <w:r w:rsidRPr="006E36A4">
              <w:rPr>
                <w:b/>
                <w:sz w:val="20"/>
                <w:szCs w:val="20"/>
              </w:rPr>
              <w:t>Przebieg</w:t>
            </w:r>
          </w:p>
        </w:tc>
        <w:tc>
          <w:tcPr>
            <w:tcW w:w="1985" w:type="dxa"/>
          </w:tcPr>
          <w:p w14:paraId="6D0BC559" w14:textId="77777777" w:rsidR="003D0A3E" w:rsidRPr="006E36A4" w:rsidRDefault="003D0A3E" w:rsidP="00F854CC">
            <w:pPr>
              <w:rPr>
                <w:b/>
                <w:sz w:val="20"/>
                <w:szCs w:val="20"/>
              </w:rPr>
            </w:pPr>
          </w:p>
          <w:p w14:paraId="779EE7AE" w14:textId="77777777" w:rsidR="003D0A3E" w:rsidRPr="006E36A4" w:rsidRDefault="003D0A3E" w:rsidP="00F854CC">
            <w:pPr>
              <w:rPr>
                <w:b/>
                <w:sz w:val="20"/>
                <w:szCs w:val="20"/>
              </w:rPr>
            </w:pPr>
            <w:r w:rsidRPr="006E36A4">
              <w:rPr>
                <w:b/>
                <w:sz w:val="20"/>
                <w:szCs w:val="20"/>
              </w:rPr>
              <w:t>Rodzaj nawierzchni</w:t>
            </w:r>
          </w:p>
        </w:tc>
      </w:tr>
      <w:tr w:rsidR="003D0A3E" w:rsidRPr="006E36A4" w14:paraId="358EB150" w14:textId="77777777" w:rsidTr="001A5BE3">
        <w:tc>
          <w:tcPr>
            <w:tcW w:w="512" w:type="dxa"/>
          </w:tcPr>
          <w:p w14:paraId="5B4F302A" w14:textId="77777777" w:rsidR="003D0A3E" w:rsidRPr="006E36A4" w:rsidRDefault="003D0A3E" w:rsidP="000D2C00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</w:tcPr>
          <w:p w14:paraId="07F7B372" w14:textId="77777777" w:rsidR="003D0A3E" w:rsidRPr="006E36A4" w:rsidRDefault="003D0A3E" w:rsidP="00F854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ABDD60" w14:textId="77777777" w:rsidR="003D0A3E" w:rsidRPr="006E36A4" w:rsidRDefault="003D0A3E" w:rsidP="00F854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589839" w14:textId="77777777" w:rsidR="003D0A3E" w:rsidRPr="006E36A4" w:rsidRDefault="003D0A3E" w:rsidP="00F854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D48F36" w14:textId="77777777" w:rsidR="003D0A3E" w:rsidRPr="006E36A4" w:rsidRDefault="003D0A3E" w:rsidP="00F854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286CF8D" w14:textId="77777777" w:rsidR="003D0A3E" w:rsidRPr="006E36A4" w:rsidRDefault="003D0A3E" w:rsidP="00F546C7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48D53242" w14:textId="77777777" w:rsidR="003D0A3E" w:rsidRPr="006E36A4" w:rsidRDefault="003D0A3E" w:rsidP="00F854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5F5E63E" w14:textId="77777777" w:rsidR="003D0A3E" w:rsidRPr="006E36A4" w:rsidRDefault="003D0A3E" w:rsidP="00F854CC">
            <w:pPr>
              <w:rPr>
                <w:sz w:val="20"/>
                <w:szCs w:val="20"/>
              </w:rPr>
            </w:pPr>
          </w:p>
        </w:tc>
      </w:tr>
      <w:tr w:rsidR="003D0A3E" w:rsidRPr="006E36A4" w14:paraId="3D6C756E" w14:textId="77777777" w:rsidTr="001A5BE3">
        <w:tc>
          <w:tcPr>
            <w:tcW w:w="512" w:type="dxa"/>
          </w:tcPr>
          <w:p w14:paraId="3E352D45" w14:textId="77777777" w:rsidR="003D0A3E" w:rsidRPr="006E36A4" w:rsidRDefault="000D2C00" w:rsidP="00F546C7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.</w:t>
            </w:r>
          </w:p>
        </w:tc>
        <w:tc>
          <w:tcPr>
            <w:tcW w:w="1156" w:type="dxa"/>
          </w:tcPr>
          <w:p w14:paraId="1916766D" w14:textId="77777777" w:rsidR="003D0A3E" w:rsidRPr="006E36A4" w:rsidRDefault="003D0A3E" w:rsidP="00F546C7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01C</w:t>
            </w:r>
          </w:p>
        </w:tc>
        <w:tc>
          <w:tcPr>
            <w:tcW w:w="992" w:type="dxa"/>
          </w:tcPr>
          <w:p w14:paraId="0DC9FC95" w14:textId="77777777" w:rsidR="003D0A3E" w:rsidRPr="006E36A4" w:rsidRDefault="003D0A3E" w:rsidP="00F546C7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 600</w:t>
            </w:r>
          </w:p>
        </w:tc>
        <w:tc>
          <w:tcPr>
            <w:tcW w:w="992" w:type="dxa"/>
          </w:tcPr>
          <w:p w14:paraId="18EB9076" w14:textId="77777777" w:rsidR="003D0A3E" w:rsidRPr="006E36A4" w:rsidRDefault="003D0A3E" w:rsidP="00F546C7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2011B86A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+600</w:t>
            </w:r>
          </w:p>
        </w:tc>
        <w:tc>
          <w:tcPr>
            <w:tcW w:w="708" w:type="dxa"/>
          </w:tcPr>
          <w:p w14:paraId="62DC812A" w14:textId="77777777" w:rsidR="003D0A3E" w:rsidRPr="006E36A4" w:rsidRDefault="003D0A3E" w:rsidP="00F546C7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40540D1D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Straszewo-Chlewiska</w:t>
            </w:r>
          </w:p>
        </w:tc>
        <w:tc>
          <w:tcPr>
            <w:tcW w:w="1985" w:type="dxa"/>
          </w:tcPr>
          <w:p w14:paraId="7387D7BD" w14:textId="77777777" w:rsidR="003D0A3E" w:rsidRPr="006E36A4" w:rsidRDefault="003D0A3E" w:rsidP="00196C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itumiczna</w:t>
            </w:r>
          </w:p>
        </w:tc>
      </w:tr>
      <w:tr w:rsidR="003D0A3E" w:rsidRPr="006E36A4" w14:paraId="0641DD9B" w14:textId="77777777" w:rsidTr="001A5BE3">
        <w:tc>
          <w:tcPr>
            <w:tcW w:w="512" w:type="dxa"/>
          </w:tcPr>
          <w:p w14:paraId="04E1DBE6" w14:textId="77777777" w:rsidR="003D0A3E" w:rsidRPr="006E36A4" w:rsidRDefault="000D2C00" w:rsidP="00F546C7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</w:t>
            </w:r>
          </w:p>
        </w:tc>
        <w:tc>
          <w:tcPr>
            <w:tcW w:w="1156" w:type="dxa"/>
          </w:tcPr>
          <w:p w14:paraId="67BDBF59" w14:textId="77777777" w:rsidR="003D0A3E" w:rsidRPr="006E36A4" w:rsidRDefault="003D0A3E" w:rsidP="00F546C7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02C</w:t>
            </w:r>
          </w:p>
        </w:tc>
        <w:tc>
          <w:tcPr>
            <w:tcW w:w="992" w:type="dxa"/>
          </w:tcPr>
          <w:p w14:paraId="7562AD65" w14:textId="77777777" w:rsidR="003D0A3E" w:rsidRPr="006E36A4" w:rsidRDefault="003D0A3E" w:rsidP="00F546C7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 520</w:t>
            </w:r>
          </w:p>
        </w:tc>
        <w:tc>
          <w:tcPr>
            <w:tcW w:w="992" w:type="dxa"/>
          </w:tcPr>
          <w:p w14:paraId="65A2E364" w14:textId="77777777" w:rsidR="003D0A3E" w:rsidRPr="006E36A4" w:rsidRDefault="003D0A3E" w:rsidP="00F546C7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34FA5C27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+520</w:t>
            </w:r>
          </w:p>
        </w:tc>
        <w:tc>
          <w:tcPr>
            <w:tcW w:w="708" w:type="dxa"/>
          </w:tcPr>
          <w:p w14:paraId="03AE226F" w14:textId="77777777" w:rsidR="003D0A3E" w:rsidRPr="006E36A4" w:rsidRDefault="003D0A3E" w:rsidP="00F546C7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4A6B9CC5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Zazdromin-Straszewo(DROGA WOJ.NR 266)</w:t>
            </w:r>
          </w:p>
        </w:tc>
        <w:tc>
          <w:tcPr>
            <w:tcW w:w="1985" w:type="dxa"/>
          </w:tcPr>
          <w:p w14:paraId="1D69FDFF" w14:textId="31B99369" w:rsidR="003D0A3E" w:rsidRPr="006E36A4" w:rsidRDefault="0039752D" w:rsidP="0039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umiczna</w:t>
            </w:r>
          </w:p>
        </w:tc>
      </w:tr>
      <w:tr w:rsidR="003D0A3E" w:rsidRPr="006E36A4" w14:paraId="61DE0394" w14:textId="77777777" w:rsidTr="001A5BE3">
        <w:tc>
          <w:tcPr>
            <w:tcW w:w="512" w:type="dxa"/>
          </w:tcPr>
          <w:p w14:paraId="27DF3F1A" w14:textId="77777777" w:rsidR="003D0A3E" w:rsidRPr="006E36A4" w:rsidRDefault="000D2C00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</w:tcPr>
          <w:p w14:paraId="3A84A056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03C</w:t>
            </w:r>
          </w:p>
        </w:tc>
        <w:tc>
          <w:tcPr>
            <w:tcW w:w="992" w:type="dxa"/>
          </w:tcPr>
          <w:p w14:paraId="0D07DF8F" w14:textId="77777777" w:rsidR="003D0A3E" w:rsidRPr="006E36A4" w:rsidRDefault="001A5BE3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</w:t>
            </w:r>
            <w:r w:rsidR="007767CC" w:rsidRPr="006E36A4"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</w:tcPr>
          <w:p w14:paraId="02181C09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71F849C0" w14:textId="77777777" w:rsidR="003D0A3E" w:rsidRPr="006E36A4" w:rsidRDefault="001A5BE3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</w:t>
            </w:r>
            <w:r w:rsidR="003D0A3E" w:rsidRPr="006E36A4">
              <w:rPr>
                <w:sz w:val="20"/>
                <w:szCs w:val="20"/>
              </w:rPr>
              <w:t>+</w:t>
            </w:r>
            <w:r w:rsidR="007767CC" w:rsidRPr="006E36A4">
              <w:rPr>
                <w:sz w:val="20"/>
                <w:szCs w:val="20"/>
              </w:rPr>
              <w:t>480</w:t>
            </w:r>
          </w:p>
        </w:tc>
        <w:tc>
          <w:tcPr>
            <w:tcW w:w="708" w:type="dxa"/>
          </w:tcPr>
          <w:p w14:paraId="5D324BB4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6D8F1A05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Zazdromin-Straszewo-Chlewiska</w:t>
            </w:r>
          </w:p>
        </w:tc>
        <w:tc>
          <w:tcPr>
            <w:tcW w:w="1985" w:type="dxa"/>
          </w:tcPr>
          <w:p w14:paraId="25E625A8" w14:textId="6262F3C2" w:rsidR="003D0A3E" w:rsidRPr="006E36A4" w:rsidRDefault="00736AAF" w:rsidP="00196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  <w:r w:rsidR="003D0A3E" w:rsidRPr="006E36A4">
              <w:rPr>
                <w:sz w:val="20"/>
                <w:szCs w:val="20"/>
              </w:rPr>
              <w:t xml:space="preserve"> m bitumiczna</w:t>
            </w:r>
          </w:p>
          <w:p w14:paraId="093F70FB" w14:textId="0A26DB1C" w:rsidR="000F48BC" w:rsidRPr="006E36A4" w:rsidRDefault="007767CC" w:rsidP="00736AAF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 xml:space="preserve">  </w:t>
            </w:r>
            <w:r w:rsidR="00736AAF">
              <w:rPr>
                <w:sz w:val="20"/>
                <w:szCs w:val="20"/>
              </w:rPr>
              <w:t>1200</w:t>
            </w:r>
            <w:r w:rsidR="000F48BC" w:rsidRPr="006E36A4">
              <w:rPr>
                <w:sz w:val="20"/>
                <w:szCs w:val="20"/>
              </w:rPr>
              <w:t xml:space="preserve"> m  gruntowa</w:t>
            </w:r>
            <w:r w:rsidR="006E36A4">
              <w:rPr>
                <w:sz w:val="20"/>
                <w:szCs w:val="20"/>
              </w:rPr>
              <w:t>.</w:t>
            </w:r>
          </w:p>
        </w:tc>
      </w:tr>
      <w:tr w:rsidR="003D0A3E" w:rsidRPr="006E36A4" w14:paraId="656825BC" w14:textId="77777777" w:rsidTr="001A5BE3">
        <w:tc>
          <w:tcPr>
            <w:tcW w:w="512" w:type="dxa"/>
          </w:tcPr>
          <w:p w14:paraId="1D3C4006" w14:textId="77777777" w:rsidR="003D0A3E" w:rsidRPr="006E36A4" w:rsidRDefault="000D2C00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</w:tcPr>
          <w:p w14:paraId="2B70F84D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04C</w:t>
            </w:r>
          </w:p>
        </w:tc>
        <w:tc>
          <w:tcPr>
            <w:tcW w:w="992" w:type="dxa"/>
          </w:tcPr>
          <w:p w14:paraId="27F27ED0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 180</w:t>
            </w:r>
          </w:p>
        </w:tc>
        <w:tc>
          <w:tcPr>
            <w:tcW w:w="992" w:type="dxa"/>
          </w:tcPr>
          <w:p w14:paraId="1CF7A710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63D0DED0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+180</w:t>
            </w:r>
          </w:p>
        </w:tc>
        <w:tc>
          <w:tcPr>
            <w:tcW w:w="708" w:type="dxa"/>
          </w:tcPr>
          <w:p w14:paraId="5F00AEC6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383DBA45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Chromowola-Straszewo (droga powiatowa )</w:t>
            </w:r>
          </w:p>
        </w:tc>
        <w:tc>
          <w:tcPr>
            <w:tcW w:w="1985" w:type="dxa"/>
          </w:tcPr>
          <w:p w14:paraId="331FC8D3" w14:textId="6C742DB6" w:rsidR="003D0A3E" w:rsidRPr="006E36A4" w:rsidRDefault="00B07E54" w:rsidP="00B0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ardzona</w:t>
            </w:r>
          </w:p>
        </w:tc>
      </w:tr>
      <w:tr w:rsidR="003D0A3E" w:rsidRPr="006E36A4" w14:paraId="2544EB7B" w14:textId="77777777" w:rsidTr="001A5BE3">
        <w:tc>
          <w:tcPr>
            <w:tcW w:w="512" w:type="dxa"/>
          </w:tcPr>
          <w:p w14:paraId="677C8A64" w14:textId="77777777" w:rsidR="003D0A3E" w:rsidRPr="006E36A4" w:rsidRDefault="000D2C00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</w:tcPr>
          <w:p w14:paraId="2FD60A27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05C</w:t>
            </w:r>
          </w:p>
        </w:tc>
        <w:tc>
          <w:tcPr>
            <w:tcW w:w="992" w:type="dxa"/>
          </w:tcPr>
          <w:p w14:paraId="41503C41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 050</w:t>
            </w:r>
          </w:p>
        </w:tc>
        <w:tc>
          <w:tcPr>
            <w:tcW w:w="992" w:type="dxa"/>
          </w:tcPr>
          <w:p w14:paraId="3E246B65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1638DD1B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+050</w:t>
            </w:r>
          </w:p>
        </w:tc>
        <w:tc>
          <w:tcPr>
            <w:tcW w:w="708" w:type="dxa"/>
          </w:tcPr>
          <w:p w14:paraId="1E871F5D" w14:textId="77777777" w:rsidR="003D0A3E" w:rsidRPr="006E36A4" w:rsidRDefault="003D0A3E" w:rsidP="00197B73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40CB025C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Chromowola-Chromowola-Zazdromin</w:t>
            </w:r>
          </w:p>
        </w:tc>
        <w:tc>
          <w:tcPr>
            <w:tcW w:w="1985" w:type="dxa"/>
          </w:tcPr>
          <w:p w14:paraId="47265984" w14:textId="77777777" w:rsidR="003D0A3E" w:rsidRPr="006E36A4" w:rsidRDefault="003D0A3E" w:rsidP="00196C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226DB52C" w14:textId="77777777" w:rsidTr="001A5BE3">
        <w:tc>
          <w:tcPr>
            <w:tcW w:w="512" w:type="dxa"/>
          </w:tcPr>
          <w:p w14:paraId="600A8EF2" w14:textId="77777777" w:rsidR="003D0A3E" w:rsidRPr="006E36A4" w:rsidRDefault="000D2C00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</w:tcPr>
          <w:p w14:paraId="101ABBC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06C</w:t>
            </w:r>
          </w:p>
        </w:tc>
        <w:tc>
          <w:tcPr>
            <w:tcW w:w="992" w:type="dxa"/>
          </w:tcPr>
          <w:p w14:paraId="6CA256F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</w:tcPr>
          <w:p w14:paraId="2AEE6EB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181A0C1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520</w:t>
            </w:r>
          </w:p>
        </w:tc>
        <w:tc>
          <w:tcPr>
            <w:tcW w:w="708" w:type="dxa"/>
          </w:tcPr>
          <w:p w14:paraId="3A4DBAB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530211AB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rzeźno- Ostrowąs</w:t>
            </w:r>
          </w:p>
          <w:p w14:paraId="116CB6A0" w14:textId="77777777" w:rsidR="003D0A3E" w:rsidRPr="006E36A4" w:rsidRDefault="003D0A3E" w:rsidP="003D0A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2A6C203" w14:textId="77777777" w:rsidR="003D0A3E" w:rsidRPr="006E36A4" w:rsidRDefault="003D0A3E" w:rsidP="00196C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itumiczna</w:t>
            </w:r>
          </w:p>
        </w:tc>
      </w:tr>
      <w:tr w:rsidR="003D0A3E" w:rsidRPr="006E36A4" w14:paraId="24446600" w14:textId="77777777" w:rsidTr="001A5BE3">
        <w:tc>
          <w:tcPr>
            <w:tcW w:w="512" w:type="dxa"/>
          </w:tcPr>
          <w:p w14:paraId="65CC28C8" w14:textId="77777777" w:rsidR="003D0A3E" w:rsidRPr="006E36A4" w:rsidRDefault="000D2C00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7</w:t>
            </w:r>
          </w:p>
        </w:tc>
        <w:tc>
          <w:tcPr>
            <w:tcW w:w="1156" w:type="dxa"/>
          </w:tcPr>
          <w:p w14:paraId="64456BA7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07C</w:t>
            </w:r>
          </w:p>
        </w:tc>
        <w:tc>
          <w:tcPr>
            <w:tcW w:w="992" w:type="dxa"/>
          </w:tcPr>
          <w:p w14:paraId="563FCE31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200</w:t>
            </w:r>
          </w:p>
        </w:tc>
        <w:tc>
          <w:tcPr>
            <w:tcW w:w="992" w:type="dxa"/>
          </w:tcPr>
          <w:p w14:paraId="68D6168C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782BF683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200</w:t>
            </w:r>
          </w:p>
        </w:tc>
        <w:tc>
          <w:tcPr>
            <w:tcW w:w="708" w:type="dxa"/>
          </w:tcPr>
          <w:p w14:paraId="499CF0E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  <w:p w14:paraId="24D1DA2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1AAF205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 xml:space="preserve">Brzeźno - </w:t>
            </w:r>
            <w:proofErr w:type="spellStart"/>
            <w:r w:rsidRPr="006E36A4">
              <w:rPr>
                <w:sz w:val="20"/>
                <w:szCs w:val="20"/>
              </w:rPr>
              <w:t>Turzynek</w:t>
            </w:r>
            <w:proofErr w:type="spellEnd"/>
          </w:p>
        </w:tc>
        <w:tc>
          <w:tcPr>
            <w:tcW w:w="1985" w:type="dxa"/>
          </w:tcPr>
          <w:p w14:paraId="36137A37" w14:textId="77777777" w:rsidR="003D0A3E" w:rsidRPr="006E36A4" w:rsidRDefault="003D0A3E" w:rsidP="00196C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itumiczna</w:t>
            </w:r>
          </w:p>
        </w:tc>
      </w:tr>
      <w:tr w:rsidR="003D0A3E" w:rsidRPr="006E36A4" w14:paraId="66B9A680" w14:textId="77777777" w:rsidTr="001A5BE3">
        <w:tc>
          <w:tcPr>
            <w:tcW w:w="512" w:type="dxa"/>
          </w:tcPr>
          <w:p w14:paraId="6F09D58E" w14:textId="77777777" w:rsidR="003D0A3E" w:rsidRPr="006E36A4" w:rsidRDefault="000D2C00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</w:tcPr>
          <w:p w14:paraId="67529455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08C</w:t>
            </w:r>
          </w:p>
        </w:tc>
        <w:tc>
          <w:tcPr>
            <w:tcW w:w="992" w:type="dxa"/>
          </w:tcPr>
          <w:p w14:paraId="6611628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200</w:t>
            </w:r>
          </w:p>
        </w:tc>
        <w:tc>
          <w:tcPr>
            <w:tcW w:w="992" w:type="dxa"/>
          </w:tcPr>
          <w:p w14:paraId="43FD0911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5D51A3F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200</w:t>
            </w:r>
          </w:p>
        </w:tc>
        <w:tc>
          <w:tcPr>
            <w:tcW w:w="708" w:type="dxa"/>
          </w:tcPr>
          <w:p w14:paraId="200C564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  <w:p w14:paraId="1456E54C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4A73F9E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rzeźno – Brzeźno</w:t>
            </w:r>
          </w:p>
        </w:tc>
        <w:tc>
          <w:tcPr>
            <w:tcW w:w="1985" w:type="dxa"/>
          </w:tcPr>
          <w:p w14:paraId="7F407446" w14:textId="2AE29011" w:rsidR="003D0A3E" w:rsidRPr="006E36A4" w:rsidRDefault="00B07E54" w:rsidP="00B0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ardzona</w:t>
            </w:r>
          </w:p>
        </w:tc>
      </w:tr>
      <w:tr w:rsidR="003D0A3E" w:rsidRPr="006E36A4" w14:paraId="03920F46" w14:textId="77777777" w:rsidTr="001A5BE3">
        <w:tc>
          <w:tcPr>
            <w:tcW w:w="512" w:type="dxa"/>
          </w:tcPr>
          <w:p w14:paraId="7B356D1D" w14:textId="77777777" w:rsidR="003D0A3E" w:rsidRPr="006E36A4" w:rsidRDefault="000D2C00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9</w:t>
            </w:r>
          </w:p>
        </w:tc>
        <w:tc>
          <w:tcPr>
            <w:tcW w:w="1156" w:type="dxa"/>
          </w:tcPr>
          <w:p w14:paraId="4BA7F1F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09C</w:t>
            </w:r>
          </w:p>
        </w:tc>
        <w:tc>
          <w:tcPr>
            <w:tcW w:w="992" w:type="dxa"/>
          </w:tcPr>
          <w:p w14:paraId="04FA511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14:paraId="1205E0A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068960A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870</w:t>
            </w:r>
          </w:p>
        </w:tc>
        <w:tc>
          <w:tcPr>
            <w:tcW w:w="708" w:type="dxa"/>
          </w:tcPr>
          <w:p w14:paraId="5F4EDB8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  <w:p w14:paraId="6F48046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8DEF9FB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rzeźno -  Brzeźno</w:t>
            </w:r>
          </w:p>
        </w:tc>
        <w:tc>
          <w:tcPr>
            <w:tcW w:w="1985" w:type="dxa"/>
          </w:tcPr>
          <w:p w14:paraId="5D28DC23" w14:textId="77777777" w:rsidR="003D0A3E" w:rsidRPr="006E36A4" w:rsidRDefault="003D0A3E" w:rsidP="00196C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6182F5DD" w14:textId="77777777" w:rsidTr="001A5BE3">
        <w:tc>
          <w:tcPr>
            <w:tcW w:w="512" w:type="dxa"/>
          </w:tcPr>
          <w:p w14:paraId="15609AC4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</w:t>
            </w:r>
            <w:r w:rsidR="000D2C00" w:rsidRPr="006E36A4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</w:tcPr>
          <w:p w14:paraId="361E1CB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10C</w:t>
            </w:r>
          </w:p>
        </w:tc>
        <w:tc>
          <w:tcPr>
            <w:tcW w:w="992" w:type="dxa"/>
          </w:tcPr>
          <w:p w14:paraId="3C410F5F" w14:textId="3118506C" w:rsidR="003D0A3E" w:rsidRPr="006E36A4" w:rsidRDefault="003D0A3E" w:rsidP="00B07E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 3</w:t>
            </w:r>
            <w:r w:rsidR="00B07E54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26F77665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7E85D415" w14:textId="7096A6C3" w:rsidR="003D0A3E" w:rsidRPr="006E36A4" w:rsidRDefault="003D0A3E" w:rsidP="00B07E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+3</w:t>
            </w:r>
            <w:r w:rsidR="00B07E54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14:paraId="6F263033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2713F70F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rzeźno-Młynek-Chromowola</w:t>
            </w:r>
          </w:p>
        </w:tc>
        <w:tc>
          <w:tcPr>
            <w:tcW w:w="1985" w:type="dxa"/>
          </w:tcPr>
          <w:p w14:paraId="43F9CEE5" w14:textId="2887B073" w:rsidR="003D0A3E" w:rsidRPr="006E36A4" w:rsidRDefault="00B07E54" w:rsidP="00B0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umiczna</w:t>
            </w:r>
          </w:p>
        </w:tc>
      </w:tr>
      <w:tr w:rsidR="003D0A3E" w:rsidRPr="006E36A4" w14:paraId="3FAF4CD7" w14:textId="77777777" w:rsidTr="001A5BE3">
        <w:tc>
          <w:tcPr>
            <w:tcW w:w="512" w:type="dxa"/>
          </w:tcPr>
          <w:p w14:paraId="781F14D8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</w:t>
            </w:r>
            <w:r w:rsidR="000D2C00" w:rsidRPr="006E36A4"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</w:tcPr>
          <w:p w14:paraId="5B6FA27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11C</w:t>
            </w:r>
          </w:p>
        </w:tc>
        <w:tc>
          <w:tcPr>
            <w:tcW w:w="992" w:type="dxa"/>
          </w:tcPr>
          <w:p w14:paraId="64B7D28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720</w:t>
            </w:r>
          </w:p>
        </w:tc>
        <w:tc>
          <w:tcPr>
            <w:tcW w:w="992" w:type="dxa"/>
          </w:tcPr>
          <w:p w14:paraId="7B15043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7050D85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720</w:t>
            </w:r>
          </w:p>
        </w:tc>
        <w:tc>
          <w:tcPr>
            <w:tcW w:w="708" w:type="dxa"/>
          </w:tcPr>
          <w:p w14:paraId="6888CB1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62E3F577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ruszynek-</w:t>
            </w:r>
            <w:proofErr w:type="spellStart"/>
            <w:r w:rsidRPr="006E36A4">
              <w:rPr>
                <w:sz w:val="20"/>
                <w:szCs w:val="20"/>
              </w:rPr>
              <w:t>Turzynek</w:t>
            </w:r>
            <w:proofErr w:type="spellEnd"/>
          </w:p>
        </w:tc>
        <w:tc>
          <w:tcPr>
            <w:tcW w:w="1985" w:type="dxa"/>
          </w:tcPr>
          <w:p w14:paraId="5E4CB457" w14:textId="68FF24DE" w:rsidR="003D0A3E" w:rsidRPr="006E36A4" w:rsidRDefault="00B07E54" w:rsidP="00B0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ardzona</w:t>
            </w:r>
          </w:p>
        </w:tc>
      </w:tr>
      <w:tr w:rsidR="003D0A3E" w:rsidRPr="006E36A4" w14:paraId="78576991" w14:textId="77777777" w:rsidTr="001A5BE3">
        <w:tc>
          <w:tcPr>
            <w:tcW w:w="512" w:type="dxa"/>
          </w:tcPr>
          <w:p w14:paraId="4323A8C6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</w:t>
            </w:r>
            <w:r w:rsidR="000D2C00" w:rsidRPr="006E36A4">
              <w:rPr>
                <w:sz w:val="20"/>
                <w:szCs w:val="20"/>
              </w:rPr>
              <w:t>2</w:t>
            </w:r>
          </w:p>
        </w:tc>
        <w:tc>
          <w:tcPr>
            <w:tcW w:w="1156" w:type="dxa"/>
          </w:tcPr>
          <w:p w14:paraId="4A0E978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12C</w:t>
            </w:r>
          </w:p>
        </w:tc>
        <w:tc>
          <w:tcPr>
            <w:tcW w:w="992" w:type="dxa"/>
          </w:tcPr>
          <w:p w14:paraId="2CD73F6D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 235</w:t>
            </w:r>
          </w:p>
        </w:tc>
        <w:tc>
          <w:tcPr>
            <w:tcW w:w="992" w:type="dxa"/>
          </w:tcPr>
          <w:p w14:paraId="58A9135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6957A2CE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+235</w:t>
            </w:r>
          </w:p>
        </w:tc>
        <w:tc>
          <w:tcPr>
            <w:tcW w:w="708" w:type="dxa"/>
          </w:tcPr>
          <w:p w14:paraId="620DAD7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41C5DA39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ruszynek- Kolonia Kruszynek-</w:t>
            </w:r>
            <w:proofErr w:type="spellStart"/>
            <w:r w:rsidRPr="006E36A4">
              <w:rPr>
                <w:sz w:val="20"/>
                <w:szCs w:val="20"/>
              </w:rPr>
              <w:t>gr.gminy</w:t>
            </w:r>
            <w:proofErr w:type="spellEnd"/>
            <w:r w:rsidRPr="006E36A4">
              <w:rPr>
                <w:sz w:val="20"/>
                <w:szCs w:val="20"/>
              </w:rPr>
              <w:t>-(</w:t>
            </w:r>
            <w:proofErr w:type="spellStart"/>
            <w:r w:rsidRPr="006E36A4">
              <w:rPr>
                <w:sz w:val="20"/>
                <w:szCs w:val="20"/>
              </w:rPr>
              <w:t>Brudnowo</w:t>
            </w:r>
            <w:proofErr w:type="spellEnd"/>
            <w:r w:rsidRPr="006E36A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E518490" w14:textId="7E6C805F" w:rsidR="003D0A3E" w:rsidRPr="006E36A4" w:rsidRDefault="00B07E54" w:rsidP="00196C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</w:t>
            </w:r>
            <w:r w:rsidR="003D0A3E" w:rsidRPr="006E36A4">
              <w:rPr>
                <w:sz w:val="20"/>
                <w:szCs w:val="20"/>
              </w:rPr>
              <w:t>itumiczna</w:t>
            </w:r>
          </w:p>
        </w:tc>
      </w:tr>
      <w:tr w:rsidR="003D0A3E" w:rsidRPr="006E36A4" w14:paraId="06AE0115" w14:textId="77777777" w:rsidTr="001A5BE3">
        <w:tc>
          <w:tcPr>
            <w:tcW w:w="512" w:type="dxa"/>
          </w:tcPr>
          <w:p w14:paraId="4C79D709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</w:t>
            </w:r>
            <w:r w:rsidR="000D2C00" w:rsidRPr="006E36A4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</w:tcPr>
          <w:p w14:paraId="793B5BBE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13C</w:t>
            </w:r>
          </w:p>
        </w:tc>
        <w:tc>
          <w:tcPr>
            <w:tcW w:w="992" w:type="dxa"/>
          </w:tcPr>
          <w:p w14:paraId="753B824E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050</w:t>
            </w:r>
          </w:p>
        </w:tc>
        <w:tc>
          <w:tcPr>
            <w:tcW w:w="992" w:type="dxa"/>
          </w:tcPr>
          <w:p w14:paraId="0702D4F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12B0A721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050</w:t>
            </w:r>
          </w:p>
        </w:tc>
        <w:tc>
          <w:tcPr>
            <w:tcW w:w="708" w:type="dxa"/>
          </w:tcPr>
          <w:p w14:paraId="1E08549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40A1CFCA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ruszynek</w:t>
            </w:r>
            <w:r w:rsidR="001A5BE3" w:rsidRPr="006E36A4">
              <w:rPr>
                <w:sz w:val="20"/>
                <w:szCs w:val="20"/>
              </w:rPr>
              <w:t>- Kol.</w:t>
            </w:r>
            <w:r w:rsidRPr="006E36A4">
              <w:rPr>
                <w:sz w:val="20"/>
                <w:szCs w:val="20"/>
              </w:rPr>
              <w:t xml:space="preserve">- </w:t>
            </w:r>
            <w:proofErr w:type="spellStart"/>
            <w:r w:rsidRPr="006E36A4">
              <w:rPr>
                <w:sz w:val="20"/>
                <w:szCs w:val="20"/>
              </w:rPr>
              <w:t>Turzynek</w:t>
            </w:r>
            <w:proofErr w:type="spellEnd"/>
          </w:p>
        </w:tc>
        <w:tc>
          <w:tcPr>
            <w:tcW w:w="1985" w:type="dxa"/>
          </w:tcPr>
          <w:p w14:paraId="1AAD554C" w14:textId="5EBF11F8" w:rsidR="003D0A3E" w:rsidRPr="006E36A4" w:rsidRDefault="00B07E54" w:rsidP="00EF5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F5E47">
              <w:rPr>
                <w:sz w:val="20"/>
                <w:szCs w:val="20"/>
              </w:rPr>
              <w:t>itumiczna</w:t>
            </w:r>
          </w:p>
        </w:tc>
      </w:tr>
      <w:tr w:rsidR="003D0A3E" w:rsidRPr="006E36A4" w14:paraId="0E050B9F" w14:textId="77777777" w:rsidTr="001A5BE3">
        <w:tc>
          <w:tcPr>
            <w:tcW w:w="512" w:type="dxa"/>
          </w:tcPr>
          <w:p w14:paraId="5C6C2625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</w:t>
            </w:r>
            <w:r w:rsidR="000D2C00" w:rsidRPr="006E36A4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</w:tcPr>
          <w:p w14:paraId="3C003707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14C</w:t>
            </w:r>
          </w:p>
        </w:tc>
        <w:tc>
          <w:tcPr>
            <w:tcW w:w="992" w:type="dxa"/>
          </w:tcPr>
          <w:p w14:paraId="6F4BDC5C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 534</w:t>
            </w:r>
          </w:p>
        </w:tc>
        <w:tc>
          <w:tcPr>
            <w:tcW w:w="992" w:type="dxa"/>
          </w:tcPr>
          <w:p w14:paraId="4C51A6F0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737E263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+534</w:t>
            </w:r>
          </w:p>
        </w:tc>
        <w:tc>
          <w:tcPr>
            <w:tcW w:w="708" w:type="dxa"/>
          </w:tcPr>
          <w:p w14:paraId="498D14CD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4463CA06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proofErr w:type="spellStart"/>
            <w:r w:rsidRPr="006E36A4">
              <w:rPr>
                <w:sz w:val="20"/>
                <w:szCs w:val="20"/>
              </w:rPr>
              <w:t>Święte-Romanowo-Kol</w:t>
            </w:r>
            <w:proofErr w:type="spellEnd"/>
            <w:r w:rsidRPr="006E36A4">
              <w:rPr>
                <w:sz w:val="20"/>
                <w:szCs w:val="20"/>
              </w:rPr>
              <w:t>.</w:t>
            </w:r>
            <w:r w:rsidR="00F94AB2" w:rsidRPr="006E36A4">
              <w:rPr>
                <w:sz w:val="20"/>
                <w:szCs w:val="20"/>
              </w:rPr>
              <w:t xml:space="preserve"> </w:t>
            </w:r>
            <w:r w:rsidRPr="006E36A4">
              <w:rPr>
                <w:sz w:val="20"/>
                <w:szCs w:val="20"/>
              </w:rPr>
              <w:t>Kruszynek</w:t>
            </w:r>
          </w:p>
        </w:tc>
        <w:tc>
          <w:tcPr>
            <w:tcW w:w="1985" w:type="dxa"/>
          </w:tcPr>
          <w:p w14:paraId="434A21F2" w14:textId="0ACC7918" w:rsidR="003D0A3E" w:rsidRPr="006E36A4" w:rsidRDefault="00B07E54" w:rsidP="00196C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</w:t>
            </w:r>
            <w:r w:rsidR="003D0A3E" w:rsidRPr="006E36A4">
              <w:rPr>
                <w:sz w:val="20"/>
                <w:szCs w:val="20"/>
              </w:rPr>
              <w:t>itumiczna</w:t>
            </w:r>
          </w:p>
        </w:tc>
      </w:tr>
      <w:tr w:rsidR="003D0A3E" w:rsidRPr="006E36A4" w14:paraId="6E2F6508" w14:textId="77777777" w:rsidTr="001A5BE3">
        <w:tc>
          <w:tcPr>
            <w:tcW w:w="512" w:type="dxa"/>
          </w:tcPr>
          <w:p w14:paraId="729B89E8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</w:t>
            </w:r>
            <w:r w:rsidR="000D2C00" w:rsidRPr="006E36A4"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</w:tcPr>
          <w:p w14:paraId="54067D7E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15C</w:t>
            </w:r>
          </w:p>
        </w:tc>
        <w:tc>
          <w:tcPr>
            <w:tcW w:w="992" w:type="dxa"/>
          </w:tcPr>
          <w:p w14:paraId="1809407D" w14:textId="14728301" w:rsidR="003D0A3E" w:rsidRPr="006E36A4" w:rsidRDefault="003D0A3E" w:rsidP="00B07E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 3</w:t>
            </w:r>
            <w:r w:rsidR="00B07E54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14:paraId="35FBBC9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157F1479" w14:textId="04237EF0" w:rsidR="003D0A3E" w:rsidRPr="006E36A4" w:rsidRDefault="003D0A3E" w:rsidP="00B07E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+3</w:t>
            </w:r>
            <w:r w:rsidR="00B07E54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14:paraId="4741261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295F5324" w14:textId="77777777" w:rsidR="003D0A3E" w:rsidRPr="006E36A4" w:rsidRDefault="00F94AB2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Święte-J</w:t>
            </w:r>
            <w:r w:rsidR="003D0A3E" w:rsidRPr="006E36A4">
              <w:rPr>
                <w:sz w:val="20"/>
                <w:szCs w:val="20"/>
              </w:rPr>
              <w:t>eziorno-Kruszynek</w:t>
            </w:r>
          </w:p>
        </w:tc>
        <w:tc>
          <w:tcPr>
            <w:tcW w:w="1985" w:type="dxa"/>
          </w:tcPr>
          <w:p w14:paraId="05A3381F" w14:textId="77777777" w:rsidR="003D0A3E" w:rsidRDefault="00B07E54" w:rsidP="00196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 m bitumiczna</w:t>
            </w:r>
          </w:p>
          <w:p w14:paraId="49055F8C" w14:textId="3AC86007" w:rsidR="00B07E54" w:rsidRPr="006E36A4" w:rsidRDefault="00B07E54" w:rsidP="00196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 gruntowa</w:t>
            </w:r>
          </w:p>
        </w:tc>
      </w:tr>
      <w:tr w:rsidR="003D0A3E" w:rsidRPr="006E36A4" w14:paraId="72B47311" w14:textId="77777777" w:rsidTr="001A5BE3">
        <w:tc>
          <w:tcPr>
            <w:tcW w:w="512" w:type="dxa"/>
          </w:tcPr>
          <w:p w14:paraId="2B43E8AE" w14:textId="61ACBC80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</w:t>
            </w:r>
            <w:r w:rsidR="000D2C00" w:rsidRPr="006E36A4"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</w:tcPr>
          <w:p w14:paraId="67422FF4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16C</w:t>
            </w:r>
          </w:p>
        </w:tc>
        <w:tc>
          <w:tcPr>
            <w:tcW w:w="992" w:type="dxa"/>
          </w:tcPr>
          <w:p w14:paraId="71368E30" w14:textId="2BB5A224" w:rsidR="003D0A3E" w:rsidRPr="006E36A4" w:rsidRDefault="003D0A3E" w:rsidP="00B07E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 xml:space="preserve">1 </w:t>
            </w:r>
            <w:r w:rsidR="00B07E54">
              <w:rPr>
                <w:sz w:val="20"/>
                <w:szCs w:val="20"/>
              </w:rPr>
              <w:t>845</w:t>
            </w:r>
          </w:p>
        </w:tc>
        <w:tc>
          <w:tcPr>
            <w:tcW w:w="992" w:type="dxa"/>
          </w:tcPr>
          <w:p w14:paraId="54F9AC84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095C1F25" w14:textId="04DAD9D1" w:rsidR="003D0A3E" w:rsidRPr="006E36A4" w:rsidRDefault="003D0A3E" w:rsidP="00B07E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</w:t>
            </w:r>
            <w:r w:rsidR="00B07E54">
              <w:rPr>
                <w:sz w:val="20"/>
                <w:szCs w:val="20"/>
              </w:rPr>
              <w:t>845</w:t>
            </w:r>
          </w:p>
        </w:tc>
        <w:tc>
          <w:tcPr>
            <w:tcW w:w="708" w:type="dxa"/>
          </w:tcPr>
          <w:p w14:paraId="2E238417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238F424B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Spoczynek-Jeziorno</w:t>
            </w:r>
          </w:p>
        </w:tc>
        <w:tc>
          <w:tcPr>
            <w:tcW w:w="1985" w:type="dxa"/>
          </w:tcPr>
          <w:p w14:paraId="49EF0C37" w14:textId="5AE2D05C" w:rsidR="003D0A3E" w:rsidRPr="006E36A4" w:rsidRDefault="00B07E54" w:rsidP="00196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umiczna</w:t>
            </w:r>
          </w:p>
        </w:tc>
      </w:tr>
      <w:tr w:rsidR="003D0A3E" w:rsidRPr="006E36A4" w14:paraId="0D45A7E9" w14:textId="77777777" w:rsidTr="001A5BE3">
        <w:tc>
          <w:tcPr>
            <w:tcW w:w="512" w:type="dxa"/>
          </w:tcPr>
          <w:p w14:paraId="0FAF5242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</w:t>
            </w:r>
            <w:r w:rsidR="000D2C00" w:rsidRPr="006E36A4">
              <w:rPr>
                <w:sz w:val="20"/>
                <w:szCs w:val="20"/>
              </w:rPr>
              <w:t>7</w:t>
            </w:r>
          </w:p>
        </w:tc>
        <w:tc>
          <w:tcPr>
            <w:tcW w:w="1156" w:type="dxa"/>
          </w:tcPr>
          <w:p w14:paraId="53F363D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17C</w:t>
            </w:r>
          </w:p>
        </w:tc>
        <w:tc>
          <w:tcPr>
            <w:tcW w:w="992" w:type="dxa"/>
          </w:tcPr>
          <w:p w14:paraId="3B4A6CAD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 270</w:t>
            </w:r>
          </w:p>
        </w:tc>
        <w:tc>
          <w:tcPr>
            <w:tcW w:w="992" w:type="dxa"/>
          </w:tcPr>
          <w:p w14:paraId="3137F174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4A36C95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+270</w:t>
            </w:r>
          </w:p>
        </w:tc>
        <w:tc>
          <w:tcPr>
            <w:tcW w:w="708" w:type="dxa"/>
          </w:tcPr>
          <w:p w14:paraId="32D7763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  <w:p w14:paraId="0EDEBA6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1A1D185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Święte-Wiktoryn</w:t>
            </w:r>
          </w:p>
        </w:tc>
        <w:tc>
          <w:tcPr>
            <w:tcW w:w="1985" w:type="dxa"/>
          </w:tcPr>
          <w:p w14:paraId="07EF9577" w14:textId="77777777" w:rsidR="003D0A3E" w:rsidRPr="006E36A4" w:rsidRDefault="003D0A3E" w:rsidP="00196C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60A0C392" w14:textId="77777777" w:rsidTr="001A5BE3">
        <w:tc>
          <w:tcPr>
            <w:tcW w:w="512" w:type="dxa"/>
          </w:tcPr>
          <w:p w14:paraId="44475988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</w:t>
            </w:r>
            <w:r w:rsidR="000D2C00" w:rsidRPr="006E36A4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</w:tcPr>
          <w:p w14:paraId="00427F9E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18C</w:t>
            </w:r>
          </w:p>
        </w:tc>
        <w:tc>
          <w:tcPr>
            <w:tcW w:w="992" w:type="dxa"/>
          </w:tcPr>
          <w:p w14:paraId="12266F46" w14:textId="49975258" w:rsidR="003D0A3E" w:rsidRPr="006E36A4" w:rsidRDefault="003D0A3E" w:rsidP="00B07E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 xml:space="preserve">1 </w:t>
            </w:r>
            <w:r w:rsidR="00B07E54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</w:tcPr>
          <w:p w14:paraId="67877D9C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53EAC62F" w14:textId="28780E92" w:rsidR="003D0A3E" w:rsidRPr="006E36A4" w:rsidRDefault="003D0A3E" w:rsidP="00B07E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</w:t>
            </w:r>
            <w:r w:rsidR="00B07E54">
              <w:rPr>
                <w:sz w:val="20"/>
                <w:szCs w:val="20"/>
              </w:rPr>
              <w:t>109</w:t>
            </w:r>
          </w:p>
        </w:tc>
        <w:tc>
          <w:tcPr>
            <w:tcW w:w="708" w:type="dxa"/>
          </w:tcPr>
          <w:p w14:paraId="70C1D66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574C469A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Romanowo-Kol.</w:t>
            </w:r>
            <w:r w:rsidR="00F94AB2" w:rsidRPr="006E36A4">
              <w:rPr>
                <w:sz w:val="20"/>
                <w:szCs w:val="20"/>
              </w:rPr>
              <w:t xml:space="preserve"> </w:t>
            </w:r>
            <w:proofErr w:type="spellStart"/>
            <w:r w:rsidRPr="006E36A4">
              <w:rPr>
                <w:sz w:val="20"/>
                <w:szCs w:val="20"/>
              </w:rPr>
              <w:t>Świete</w:t>
            </w:r>
            <w:proofErr w:type="spellEnd"/>
          </w:p>
        </w:tc>
        <w:tc>
          <w:tcPr>
            <w:tcW w:w="1985" w:type="dxa"/>
          </w:tcPr>
          <w:p w14:paraId="243D598A" w14:textId="27EAF99F" w:rsidR="003D0A3E" w:rsidRPr="006E36A4" w:rsidRDefault="0062314D" w:rsidP="0062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umiczna</w:t>
            </w:r>
          </w:p>
        </w:tc>
      </w:tr>
      <w:tr w:rsidR="003D0A3E" w:rsidRPr="006E36A4" w14:paraId="6ACE20DF" w14:textId="77777777" w:rsidTr="001A5BE3">
        <w:tc>
          <w:tcPr>
            <w:tcW w:w="512" w:type="dxa"/>
          </w:tcPr>
          <w:p w14:paraId="127B99F9" w14:textId="77777777" w:rsidR="003D0A3E" w:rsidRPr="006E36A4" w:rsidRDefault="000D2C00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9</w:t>
            </w:r>
          </w:p>
        </w:tc>
        <w:tc>
          <w:tcPr>
            <w:tcW w:w="1156" w:type="dxa"/>
          </w:tcPr>
          <w:p w14:paraId="2ACEA87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19C</w:t>
            </w:r>
          </w:p>
        </w:tc>
        <w:tc>
          <w:tcPr>
            <w:tcW w:w="992" w:type="dxa"/>
          </w:tcPr>
          <w:p w14:paraId="5520DFBA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100</w:t>
            </w:r>
          </w:p>
        </w:tc>
        <w:tc>
          <w:tcPr>
            <w:tcW w:w="992" w:type="dxa"/>
          </w:tcPr>
          <w:p w14:paraId="6933B2E4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1" w:type="dxa"/>
          </w:tcPr>
          <w:p w14:paraId="7F62CA3D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100</w:t>
            </w:r>
          </w:p>
        </w:tc>
        <w:tc>
          <w:tcPr>
            <w:tcW w:w="708" w:type="dxa"/>
          </w:tcPr>
          <w:p w14:paraId="0BF57834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6311280C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Młynek-Jeziorno</w:t>
            </w:r>
          </w:p>
        </w:tc>
        <w:tc>
          <w:tcPr>
            <w:tcW w:w="1985" w:type="dxa"/>
          </w:tcPr>
          <w:p w14:paraId="243A474D" w14:textId="77777777" w:rsidR="003D0A3E" w:rsidRPr="006E36A4" w:rsidRDefault="003D0A3E" w:rsidP="00196C54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</w:tbl>
    <w:p w14:paraId="00D00B4B" w14:textId="77777777" w:rsidR="00F854CC" w:rsidRPr="006E36A4" w:rsidRDefault="00F854CC" w:rsidP="00F854CC">
      <w:pPr>
        <w:rPr>
          <w:sz w:val="20"/>
          <w:szCs w:val="20"/>
        </w:rPr>
      </w:pPr>
    </w:p>
    <w:tbl>
      <w:tblPr>
        <w:tblStyle w:val="Tabela-Siatka"/>
        <w:tblW w:w="9197" w:type="dxa"/>
        <w:tblLook w:val="04A0" w:firstRow="1" w:lastRow="0" w:firstColumn="1" w:lastColumn="0" w:noHBand="0" w:noVBand="1"/>
      </w:tblPr>
      <w:tblGrid>
        <w:gridCol w:w="530"/>
        <w:gridCol w:w="1126"/>
        <w:gridCol w:w="921"/>
        <w:gridCol w:w="1157"/>
        <w:gridCol w:w="816"/>
        <w:gridCol w:w="706"/>
        <w:gridCol w:w="1956"/>
        <w:gridCol w:w="1985"/>
      </w:tblGrid>
      <w:tr w:rsidR="003D0A3E" w:rsidRPr="006E36A4" w14:paraId="20004C19" w14:textId="77777777" w:rsidTr="006E36A4">
        <w:trPr>
          <w:trHeight w:val="154"/>
        </w:trPr>
        <w:tc>
          <w:tcPr>
            <w:tcW w:w="530" w:type="dxa"/>
          </w:tcPr>
          <w:p w14:paraId="484DEE86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p.</w:t>
            </w:r>
          </w:p>
        </w:tc>
        <w:tc>
          <w:tcPr>
            <w:tcW w:w="1126" w:type="dxa"/>
          </w:tcPr>
          <w:p w14:paraId="70C45FF2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Numer Drogi  lub Nazwa</w:t>
            </w:r>
          </w:p>
        </w:tc>
        <w:tc>
          <w:tcPr>
            <w:tcW w:w="921" w:type="dxa"/>
          </w:tcPr>
          <w:p w14:paraId="38A1C758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Długość</w:t>
            </w:r>
          </w:p>
          <w:p w14:paraId="31693B55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[m]</w:t>
            </w:r>
          </w:p>
        </w:tc>
        <w:tc>
          <w:tcPr>
            <w:tcW w:w="1157" w:type="dxa"/>
          </w:tcPr>
          <w:p w14:paraId="2D1606D8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m początku</w:t>
            </w:r>
          </w:p>
        </w:tc>
        <w:tc>
          <w:tcPr>
            <w:tcW w:w="816" w:type="dxa"/>
          </w:tcPr>
          <w:p w14:paraId="41115393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m końca</w:t>
            </w:r>
          </w:p>
        </w:tc>
        <w:tc>
          <w:tcPr>
            <w:tcW w:w="706" w:type="dxa"/>
          </w:tcPr>
          <w:p w14:paraId="50C016B4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lasy</w:t>
            </w:r>
          </w:p>
        </w:tc>
        <w:tc>
          <w:tcPr>
            <w:tcW w:w="1956" w:type="dxa"/>
          </w:tcPr>
          <w:p w14:paraId="7433CB3C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Przebieg</w:t>
            </w:r>
          </w:p>
        </w:tc>
        <w:tc>
          <w:tcPr>
            <w:tcW w:w="1985" w:type="dxa"/>
          </w:tcPr>
          <w:p w14:paraId="0208A075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Rodzaj  nawierzchni</w:t>
            </w:r>
          </w:p>
        </w:tc>
      </w:tr>
      <w:tr w:rsidR="003D0A3E" w:rsidRPr="006E36A4" w14:paraId="73D65FF5" w14:textId="77777777" w:rsidTr="006E36A4">
        <w:trPr>
          <w:trHeight w:val="154"/>
        </w:trPr>
        <w:tc>
          <w:tcPr>
            <w:tcW w:w="530" w:type="dxa"/>
          </w:tcPr>
          <w:p w14:paraId="46741946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</w:t>
            </w:r>
            <w:r w:rsidR="000D2C00" w:rsidRPr="006E36A4"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6EFA7A21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20C</w:t>
            </w:r>
          </w:p>
        </w:tc>
        <w:tc>
          <w:tcPr>
            <w:tcW w:w="921" w:type="dxa"/>
          </w:tcPr>
          <w:p w14:paraId="1A2C2CD1" w14:textId="493C3BDA" w:rsidR="003D0A3E" w:rsidRPr="006E36A4" w:rsidRDefault="003D0A3E" w:rsidP="0062314D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 xml:space="preserve">2 </w:t>
            </w:r>
            <w:r w:rsidR="0062314D">
              <w:rPr>
                <w:sz w:val="20"/>
                <w:szCs w:val="20"/>
              </w:rPr>
              <w:t>953</w:t>
            </w:r>
          </w:p>
        </w:tc>
        <w:tc>
          <w:tcPr>
            <w:tcW w:w="1157" w:type="dxa"/>
          </w:tcPr>
          <w:p w14:paraId="2BC005E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00AF1656" w14:textId="73FA47D4" w:rsidR="003D0A3E" w:rsidRPr="006E36A4" w:rsidRDefault="003D0A3E" w:rsidP="0062314D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+</w:t>
            </w:r>
            <w:r w:rsidR="0062314D">
              <w:rPr>
                <w:sz w:val="20"/>
                <w:szCs w:val="20"/>
              </w:rPr>
              <w:t>953</w:t>
            </w:r>
          </w:p>
        </w:tc>
        <w:tc>
          <w:tcPr>
            <w:tcW w:w="706" w:type="dxa"/>
          </w:tcPr>
          <w:p w14:paraId="57F8832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73CD86C7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oneck-Spoczynek-Święte</w:t>
            </w:r>
          </w:p>
        </w:tc>
        <w:tc>
          <w:tcPr>
            <w:tcW w:w="1985" w:type="dxa"/>
          </w:tcPr>
          <w:p w14:paraId="2EB86A65" w14:textId="1B19AB6B" w:rsidR="003D0A3E" w:rsidRPr="006E36A4" w:rsidRDefault="00EF5E47" w:rsidP="00EF5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umiczna</w:t>
            </w:r>
          </w:p>
        </w:tc>
      </w:tr>
      <w:tr w:rsidR="003D0A3E" w:rsidRPr="004C1976" w14:paraId="41B293F6" w14:textId="77777777" w:rsidTr="006E36A4">
        <w:trPr>
          <w:trHeight w:val="154"/>
        </w:trPr>
        <w:tc>
          <w:tcPr>
            <w:tcW w:w="530" w:type="dxa"/>
          </w:tcPr>
          <w:p w14:paraId="022C2DD9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</w:t>
            </w:r>
            <w:r w:rsidR="000D2C00" w:rsidRPr="006E36A4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</w:tcPr>
          <w:p w14:paraId="73E78A6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21C</w:t>
            </w:r>
          </w:p>
        </w:tc>
        <w:tc>
          <w:tcPr>
            <w:tcW w:w="921" w:type="dxa"/>
          </w:tcPr>
          <w:p w14:paraId="14B5E14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5 400</w:t>
            </w:r>
          </w:p>
        </w:tc>
        <w:tc>
          <w:tcPr>
            <w:tcW w:w="1157" w:type="dxa"/>
          </w:tcPr>
          <w:p w14:paraId="2090000A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4F5E4FA8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5+400</w:t>
            </w:r>
          </w:p>
        </w:tc>
        <w:tc>
          <w:tcPr>
            <w:tcW w:w="706" w:type="dxa"/>
          </w:tcPr>
          <w:p w14:paraId="7022B991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7F35F233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proofErr w:type="spellStart"/>
            <w:r w:rsidRPr="006E36A4">
              <w:rPr>
                <w:sz w:val="20"/>
                <w:szCs w:val="20"/>
              </w:rPr>
              <w:t>Święte-Żołnowo-</w:t>
            </w:r>
            <w:r w:rsidRPr="006E36A4">
              <w:rPr>
                <w:sz w:val="20"/>
                <w:szCs w:val="20"/>
              </w:rPr>
              <w:lastRenderedPageBreak/>
              <w:t>Kajetanowo</w:t>
            </w:r>
            <w:proofErr w:type="spellEnd"/>
          </w:p>
        </w:tc>
        <w:tc>
          <w:tcPr>
            <w:tcW w:w="1985" w:type="dxa"/>
          </w:tcPr>
          <w:p w14:paraId="5399788D" w14:textId="6D2D90D5" w:rsidR="003D0A3E" w:rsidRPr="004C1976" w:rsidRDefault="007279B0" w:rsidP="00EA6DD2">
            <w:pPr>
              <w:jc w:val="center"/>
              <w:rPr>
                <w:sz w:val="20"/>
                <w:szCs w:val="20"/>
              </w:rPr>
            </w:pPr>
            <w:r w:rsidRPr="004C1976">
              <w:rPr>
                <w:sz w:val="20"/>
                <w:szCs w:val="20"/>
              </w:rPr>
              <w:lastRenderedPageBreak/>
              <w:t xml:space="preserve">Bitumiczna  </w:t>
            </w:r>
            <w:r w:rsidR="004C1976" w:rsidRPr="004C1976">
              <w:rPr>
                <w:sz w:val="20"/>
                <w:szCs w:val="20"/>
              </w:rPr>
              <w:t xml:space="preserve"> </w:t>
            </w:r>
          </w:p>
        </w:tc>
      </w:tr>
      <w:tr w:rsidR="003D0A3E" w:rsidRPr="006E36A4" w14:paraId="691A3C54" w14:textId="77777777" w:rsidTr="006E36A4">
        <w:trPr>
          <w:trHeight w:val="530"/>
        </w:trPr>
        <w:tc>
          <w:tcPr>
            <w:tcW w:w="530" w:type="dxa"/>
          </w:tcPr>
          <w:p w14:paraId="7AE31CEE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lastRenderedPageBreak/>
              <w:t>2</w:t>
            </w:r>
            <w:r w:rsidR="000D2C00" w:rsidRPr="006E36A4"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14:paraId="75D9CB1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22C</w:t>
            </w:r>
          </w:p>
        </w:tc>
        <w:tc>
          <w:tcPr>
            <w:tcW w:w="921" w:type="dxa"/>
          </w:tcPr>
          <w:p w14:paraId="3F525D6C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800</w:t>
            </w:r>
          </w:p>
        </w:tc>
        <w:tc>
          <w:tcPr>
            <w:tcW w:w="1157" w:type="dxa"/>
          </w:tcPr>
          <w:p w14:paraId="55D6C72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2BA24775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800</w:t>
            </w:r>
          </w:p>
        </w:tc>
        <w:tc>
          <w:tcPr>
            <w:tcW w:w="706" w:type="dxa"/>
          </w:tcPr>
          <w:p w14:paraId="0B9C20C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7FA1705D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proofErr w:type="spellStart"/>
            <w:r w:rsidRPr="006E36A4">
              <w:rPr>
                <w:sz w:val="20"/>
                <w:szCs w:val="20"/>
              </w:rPr>
              <w:t>Święte-Żołnowo-Kaniewo</w:t>
            </w:r>
            <w:proofErr w:type="spellEnd"/>
          </w:p>
        </w:tc>
        <w:tc>
          <w:tcPr>
            <w:tcW w:w="1985" w:type="dxa"/>
          </w:tcPr>
          <w:p w14:paraId="6F60A155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1A2F04FE" w14:textId="77777777" w:rsidTr="006E36A4">
        <w:trPr>
          <w:trHeight w:val="530"/>
        </w:trPr>
        <w:tc>
          <w:tcPr>
            <w:tcW w:w="530" w:type="dxa"/>
          </w:tcPr>
          <w:p w14:paraId="2E89457F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</w:t>
            </w:r>
            <w:r w:rsidR="000D2C00" w:rsidRPr="006E36A4"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</w:tcPr>
          <w:p w14:paraId="633BF0F3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23C</w:t>
            </w:r>
          </w:p>
        </w:tc>
        <w:tc>
          <w:tcPr>
            <w:tcW w:w="921" w:type="dxa"/>
          </w:tcPr>
          <w:p w14:paraId="0D9795FD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360</w:t>
            </w:r>
          </w:p>
        </w:tc>
        <w:tc>
          <w:tcPr>
            <w:tcW w:w="1157" w:type="dxa"/>
          </w:tcPr>
          <w:p w14:paraId="0B61BA1E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3F2DD502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360</w:t>
            </w:r>
          </w:p>
        </w:tc>
        <w:tc>
          <w:tcPr>
            <w:tcW w:w="706" w:type="dxa"/>
          </w:tcPr>
          <w:p w14:paraId="5C518BD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3F6E6FFA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oneck-Koneck Parcele</w:t>
            </w:r>
          </w:p>
        </w:tc>
        <w:tc>
          <w:tcPr>
            <w:tcW w:w="1985" w:type="dxa"/>
          </w:tcPr>
          <w:p w14:paraId="0ACA9E7E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0DA0988D" w14:textId="77777777" w:rsidTr="006E36A4">
        <w:trPr>
          <w:trHeight w:val="257"/>
        </w:trPr>
        <w:tc>
          <w:tcPr>
            <w:tcW w:w="530" w:type="dxa"/>
          </w:tcPr>
          <w:p w14:paraId="18DF471D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</w:t>
            </w:r>
            <w:r w:rsidR="000D2C00" w:rsidRPr="006E36A4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14:paraId="48B7D7E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24C</w:t>
            </w:r>
          </w:p>
        </w:tc>
        <w:tc>
          <w:tcPr>
            <w:tcW w:w="921" w:type="dxa"/>
          </w:tcPr>
          <w:p w14:paraId="4FE2DE3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 220</w:t>
            </w:r>
          </w:p>
        </w:tc>
        <w:tc>
          <w:tcPr>
            <w:tcW w:w="1157" w:type="dxa"/>
          </w:tcPr>
          <w:p w14:paraId="4D738BE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64CB8917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+220</w:t>
            </w:r>
          </w:p>
        </w:tc>
        <w:tc>
          <w:tcPr>
            <w:tcW w:w="706" w:type="dxa"/>
          </w:tcPr>
          <w:p w14:paraId="6F572593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7D4959A8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ajetanowo-Żołnowo</w:t>
            </w:r>
          </w:p>
        </w:tc>
        <w:tc>
          <w:tcPr>
            <w:tcW w:w="1985" w:type="dxa"/>
          </w:tcPr>
          <w:p w14:paraId="5B545032" w14:textId="1D0B45C9" w:rsidR="0062314D" w:rsidRDefault="0062314D" w:rsidP="0062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m bitumiczna</w:t>
            </w:r>
          </w:p>
          <w:p w14:paraId="0201798C" w14:textId="70AFA4C7" w:rsidR="003D0A3E" w:rsidRPr="006E36A4" w:rsidRDefault="0062314D" w:rsidP="0062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 m g</w:t>
            </w:r>
            <w:r w:rsidR="003D0A3E" w:rsidRPr="006E36A4">
              <w:rPr>
                <w:sz w:val="20"/>
                <w:szCs w:val="20"/>
              </w:rPr>
              <w:t>runtowa</w:t>
            </w:r>
          </w:p>
        </w:tc>
      </w:tr>
      <w:tr w:rsidR="003D0A3E" w:rsidRPr="006E36A4" w14:paraId="39E4809A" w14:textId="77777777" w:rsidTr="006E36A4">
        <w:trPr>
          <w:trHeight w:val="257"/>
        </w:trPr>
        <w:tc>
          <w:tcPr>
            <w:tcW w:w="530" w:type="dxa"/>
          </w:tcPr>
          <w:p w14:paraId="6508FE8A" w14:textId="4C95773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</w:t>
            </w:r>
            <w:r w:rsidR="000D2C00" w:rsidRPr="006E36A4"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14:paraId="2519D02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25C</w:t>
            </w:r>
          </w:p>
        </w:tc>
        <w:tc>
          <w:tcPr>
            <w:tcW w:w="921" w:type="dxa"/>
          </w:tcPr>
          <w:p w14:paraId="6A52F760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 320</w:t>
            </w:r>
          </w:p>
        </w:tc>
        <w:tc>
          <w:tcPr>
            <w:tcW w:w="1157" w:type="dxa"/>
          </w:tcPr>
          <w:p w14:paraId="0BE9193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0878DF59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+320</w:t>
            </w:r>
          </w:p>
        </w:tc>
        <w:tc>
          <w:tcPr>
            <w:tcW w:w="706" w:type="dxa"/>
          </w:tcPr>
          <w:p w14:paraId="201D0BB0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155614D0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Żołnowo-Kajetanowo</w:t>
            </w:r>
          </w:p>
        </w:tc>
        <w:tc>
          <w:tcPr>
            <w:tcW w:w="1985" w:type="dxa"/>
          </w:tcPr>
          <w:p w14:paraId="22693A0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4D556AA3" w14:textId="77777777" w:rsidTr="006E36A4">
        <w:trPr>
          <w:trHeight w:val="257"/>
        </w:trPr>
        <w:tc>
          <w:tcPr>
            <w:tcW w:w="530" w:type="dxa"/>
          </w:tcPr>
          <w:p w14:paraId="0E266E2A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</w:t>
            </w:r>
            <w:r w:rsidR="000D2C00" w:rsidRPr="006E36A4"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</w:tcPr>
          <w:p w14:paraId="735CE90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26C</w:t>
            </w:r>
          </w:p>
        </w:tc>
        <w:tc>
          <w:tcPr>
            <w:tcW w:w="921" w:type="dxa"/>
          </w:tcPr>
          <w:p w14:paraId="4E653625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750</w:t>
            </w:r>
          </w:p>
        </w:tc>
        <w:tc>
          <w:tcPr>
            <w:tcW w:w="1157" w:type="dxa"/>
          </w:tcPr>
          <w:p w14:paraId="1BDAF9B1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3AA9C362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750</w:t>
            </w:r>
          </w:p>
        </w:tc>
        <w:tc>
          <w:tcPr>
            <w:tcW w:w="706" w:type="dxa"/>
          </w:tcPr>
          <w:p w14:paraId="1DB95667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6A34720D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Opalanka-Pomiany</w:t>
            </w:r>
          </w:p>
        </w:tc>
        <w:tc>
          <w:tcPr>
            <w:tcW w:w="1985" w:type="dxa"/>
          </w:tcPr>
          <w:p w14:paraId="7908453F" w14:textId="046FF42E" w:rsidR="003D0A3E" w:rsidRPr="006E36A4" w:rsidRDefault="00EF5E47" w:rsidP="00EF5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umiczna</w:t>
            </w:r>
          </w:p>
        </w:tc>
      </w:tr>
      <w:tr w:rsidR="003D0A3E" w:rsidRPr="006E36A4" w14:paraId="56564CB3" w14:textId="77777777" w:rsidTr="006E36A4">
        <w:trPr>
          <w:trHeight w:val="257"/>
        </w:trPr>
        <w:tc>
          <w:tcPr>
            <w:tcW w:w="530" w:type="dxa"/>
          </w:tcPr>
          <w:p w14:paraId="60E8C6A8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</w:t>
            </w:r>
            <w:r w:rsidR="000D2C00" w:rsidRPr="006E36A4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</w:tcPr>
          <w:p w14:paraId="5D19F3E5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27C</w:t>
            </w:r>
          </w:p>
        </w:tc>
        <w:tc>
          <w:tcPr>
            <w:tcW w:w="921" w:type="dxa"/>
          </w:tcPr>
          <w:p w14:paraId="47AE825D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 170</w:t>
            </w:r>
          </w:p>
        </w:tc>
        <w:tc>
          <w:tcPr>
            <w:tcW w:w="1157" w:type="dxa"/>
          </w:tcPr>
          <w:p w14:paraId="0CCC1263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0BEA2953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+170</w:t>
            </w:r>
          </w:p>
        </w:tc>
        <w:tc>
          <w:tcPr>
            <w:tcW w:w="706" w:type="dxa"/>
          </w:tcPr>
          <w:p w14:paraId="314001F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7F9805AB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amieniec-Sinki</w:t>
            </w:r>
          </w:p>
        </w:tc>
        <w:tc>
          <w:tcPr>
            <w:tcW w:w="1985" w:type="dxa"/>
          </w:tcPr>
          <w:p w14:paraId="061E6005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itumiczna</w:t>
            </w:r>
          </w:p>
        </w:tc>
      </w:tr>
      <w:tr w:rsidR="003D0A3E" w:rsidRPr="006E36A4" w14:paraId="66D4C97B" w14:textId="77777777" w:rsidTr="006E36A4">
        <w:trPr>
          <w:trHeight w:val="513"/>
        </w:trPr>
        <w:tc>
          <w:tcPr>
            <w:tcW w:w="530" w:type="dxa"/>
          </w:tcPr>
          <w:p w14:paraId="47C9414C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</w:t>
            </w:r>
            <w:r w:rsidR="000D2C00" w:rsidRPr="006E36A4">
              <w:rPr>
                <w:sz w:val="20"/>
                <w:szCs w:val="20"/>
              </w:rPr>
              <w:t>8</w:t>
            </w:r>
          </w:p>
        </w:tc>
        <w:tc>
          <w:tcPr>
            <w:tcW w:w="1126" w:type="dxa"/>
          </w:tcPr>
          <w:p w14:paraId="0EDAEB63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28C</w:t>
            </w:r>
          </w:p>
        </w:tc>
        <w:tc>
          <w:tcPr>
            <w:tcW w:w="921" w:type="dxa"/>
          </w:tcPr>
          <w:p w14:paraId="7F84E23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450</w:t>
            </w:r>
          </w:p>
        </w:tc>
        <w:tc>
          <w:tcPr>
            <w:tcW w:w="1157" w:type="dxa"/>
          </w:tcPr>
          <w:p w14:paraId="27E77375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754525BE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450</w:t>
            </w:r>
          </w:p>
        </w:tc>
        <w:tc>
          <w:tcPr>
            <w:tcW w:w="706" w:type="dxa"/>
          </w:tcPr>
          <w:p w14:paraId="78C5ECD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5C1C205D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amieniec-Kajetanowo</w:t>
            </w:r>
          </w:p>
        </w:tc>
        <w:tc>
          <w:tcPr>
            <w:tcW w:w="1985" w:type="dxa"/>
          </w:tcPr>
          <w:p w14:paraId="3E128067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706D2F53" w14:textId="77777777" w:rsidTr="006E36A4">
        <w:trPr>
          <w:trHeight w:val="257"/>
        </w:trPr>
        <w:tc>
          <w:tcPr>
            <w:tcW w:w="530" w:type="dxa"/>
          </w:tcPr>
          <w:p w14:paraId="0C425A44" w14:textId="77777777" w:rsidR="003D0A3E" w:rsidRPr="006E36A4" w:rsidRDefault="000D2C00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29</w:t>
            </w:r>
          </w:p>
        </w:tc>
        <w:tc>
          <w:tcPr>
            <w:tcW w:w="1126" w:type="dxa"/>
          </w:tcPr>
          <w:p w14:paraId="688D895D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29C</w:t>
            </w:r>
          </w:p>
        </w:tc>
        <w:tc>
          <w:tcPr>
            <w:tcW w:w="921" w:type="dxa"/>
          </w:tcPr>
          <w:p w14:paraId="18DBAA80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900</w:t>
            </w:r>
          </w:p>
        </w:tc>
        <w:tc>
          <w:tcPr>
            <w:tcW w:w="1157" w:type="dxa"/>
          </w:tcPr>
          <w:p w14:paraId="3E28B1B0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3A3587D4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900</w:t>
            </w:r>
          </w:p>
        </w:tc>
        <w:tc>
          <w:tcPr>
            <w:tcW w:w="706" w:type="dxa"/>
          </w:tcPr>
          <w:p w14:paraId="32A8902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07AF1498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Pomiany-Kamieniec</w:t>
            </w:r>
          </w:p>
        </w:tc>
        <w:tc>
          <w:tcPr>
            <w:tcW w:w="1985" w:type="dxa"/>
          </w:tcPr>
          <w:p w14:paraId="62B5B853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48AB2884" w14:textId="77777777" w:rsidTr="006E36A4">
        <w:trPr>
          <w:trHeight w:val="257"/>
        </w:trPr>
        <w:tc>
          <w:tcPr>
            <w:tcW w:w="530" w:type="dxa"/>
          </w:tcPr>
          <w:p w14:paraId="27BD87ED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</w:t>
            </w:r>
            <w:r w:rsidR="000D2C00" w:rsidRPr="006E36A4"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2D1463D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30C</w:t>
            </w:r>
          </w:p>
        </w:tc>
        <w:tc>
          <w:tcPr>
            <w:tcW w:w="921" w:type="dxa"/>
          </w:tcPr>
          <w:p w14:paraId="024719A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380</w:t>
            </w:r>
          </w:p>
        </w:tc>
        <w:tc>
          <w:tcPr>
            <w:tcW w:w="1157" w:type="dxa"/>
          </w:tcPr>
          <w:p w14:paraId="7CB000BE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07197A81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380</w:t>
            </w:r>
          </w:p>
        </w:tc>
        <w:tc>
          <w:tcPr>
            <w:tcW w:w="706" w:type="dxa"/>
          </w:tcPr>
          <w:p w14:paraId="777D6C9E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21BCEDB9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oneck-Pomiany</w:t>
            </w:r>
          </w:p>
        </w:tc>
        <w:tc>
          <w:tcPr>
            <w:tcW w:w="1985" w:type="dxa"/>
          </w:tcPr>
          <w:p w14:paraId="67F8A3A7" w14:textId="78E45FB2" w:rsidR="003D0A3E" w:rsidRPr="006E36A4" w:rsidRDefault="0062314D" w:rsidP="0062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219A4F13" w14:textId="77777777" w:rsidTr="006E36A4">
        <w:trPr>
          <w:trHeight w:val="257"/>
        </w:trPr>
        <w:tc>
          <w:tcPr>
            <w:tcW w:w="530" w:type="dxa"/>
          </w:tcPr>
          <w:p w14:paraId="693E2A8A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</w:t>
            </w:r>
            <w:r w:rsidR="000D2C00" w:rsidRPr="006E36A4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</w:tcPr>
          <w:p w14:paraId="10F2E121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31C</w:t>
            </w:r>
          </w:p>
        </w:tc>
        <w:tc>
          <w:tcPr>
            <w:tcW w:w="921" w:type="dxa"/>
          </w:tcPr>
          <w:p w14:paraId="50B35F2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930</w:t>
            </w:r>
          </w:p>
        </w:tc>
        <w:tc>
          <w:tcPr>
            <w:tcW w:w="1157" w:type="dxa"/>
          </w:tcPr>
          <w:p w14:paraId="0C56C69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780D841D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930</w:t>
            </w:r>
          </w:p>
        </w:tc>
        <w:tc>
          <w:tcPr>
            <w:tcW w:w="706" w:type="dxa"/>
          </w:tcPr>
          <w:p w14:paraId="39925701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3E208E9D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Zapustek- Gęsin</w:t>
            </w:r>
          </w:p>
        </w:tc>
        <w:tc>
          <w:tcPr>
            <w:tcW w:w="1985" w:type="dxa"/>
          </w:tcPr>
          <w:p w14:paraId="020C014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58F622DD" w14:textId="77777777" w:rsidTr="006E36A4">
        <w:trPr>
          <w:trHeight w:val="257"/>
        </w:trPr>
        <w:tc>
          <w:tcPr>
            <w:tcW w:w="530" w:type="dxa"/>
          </w:tcPr>
          <w:p w14:paraId="37D8418E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</w:t>
            </w:r>
            <w:r w:rsidR="000D2C00" w:rsidRPr="006E36A4"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14:paraId="7E57B12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32C</w:t>
            </w:r>
          </w:p>
        </w:tc>
        <w:tc>
          <w:tcPr>
            <w:tcW w:w="921" w:type="dxa"/>
          </w:tcPr>
          <w:p w14:paraId="0534642A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960</w:t>
            </w:r>
          </w:p>
        </w:tc>
        <w:tc>
          <w:tcPr>
            <w:tcW w:w="1157" w:type="dxa"/>
          </w:tcPr>
          <w:p w14:paraId="45F352E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22BF87B6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960</w:t>
            </w:r>
          </w:p>
        </w:tc>
        <w:tc>
          <w:tcPr>
            <w:tcW w:w="706" w:type="dxa"/>
          </w:tcPr>
          <w:p w14:paraId="28C62244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541D59AD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Pomiany-Pomiany</w:t>
            </w:r>
          </w:p>
        </w:tc>
        <w:tc>
          <w:tcPr>
            <w:tcW w:w="1985" w:type="dxa"/>
          </w:tcPr>
          <w:p w14:paraId="05062CED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3479DC7C" w14:textId="77777777" w:rsidTr="006E36A4">
        <w:trPr>
          <w:trHeight w:val="1027"/>
        </w:trPr>
        <w:tc>
          <w:tcPr>
            <w:tcW w:w="530" w:type="dxa"/>
          </w:tcPr>
          <w:p w14:paraId="75A45CE9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</w:t>
            </w:r>
            <w:r w:rsidR="000D2C00" w:rsidRPr="006E36A4"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</w:tcPr>
          <w:p w14:paraId="3D8D54AD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33C</w:t>
            </w:r>
          </w:p>
        </w:tc>
        <w:tc>
          <w:tcPr>
            <w:tcW w:w="921" w:type="dxa"/>
          </w:tcPr>
          <w:p w14:paraId="71F63867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 266</w:t>
            </w:r>
          </w:p>
        </w:tc>
        <w:tc>
          <w:tcPr>
            <w:tcW w:w="1157" w:type="dxa"/>
          </w:tcPr>
          <w:p w14:paraId="0DDEB32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338C33E4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+266</w:t>
            </w:r>
          </w:p>
        </w:tc>
        <w:tc>
          <w:tcPr>
            <w:tcW w:w="706" w:type="dxa"/>
          </w:tcPr>
          <w:p w14:paraId="24AF7F4E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14:paraId="7BB3A621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(</w:t>
            </w:r>
            <w:proofErr w:type="spellStart"/>
            <w:r w:rsidRPr="006E36A4">
              <w:rPr>
                <w:sz w:val="20"/>
                <w:szCs w:val="20"/>
              </w:rPr>
              <w:t>dr.powiatowa</w:t>
            </w:r>
            <w:proofErr w:type="spellEnd"/>
            <w:r w:rsidRPr="006E36A4">
              <w:rPr>
                <w:sz w:val="20"/>
                <w:szCs w:val="20"/>
              </w:rPr>
              <w:t xml:space="preserve"> 46719) </w:t>
            </w:r>
            <w:proofErr w:type="spellStart"/>
            <w:r w:rsidRPr="006E36A4">
              <w:rPr>
                <w:sz w:val="20"/>
                <w:szCs w:val="20"/>
              </w:rPr>
              <w:t>Koneck-Pomiany-gr.gminy</w:t>
            </w:r>
            <w:proofErr w:type="spellEnd"/>
            <w:r w:rsidRPr="006E36A4">
              <w:rPr>
                <w:sz w:val="20"/>
                <w:szCs w:val="20"/>
              </w:rPr>
              <w:t xml:space="preserve"> Zakrzewo (Gęsin )</w:t>
            </w:r>
          </w:p>
        </w:tc>
        <w:tc>
          <w:tcPr>
            <w:tcW w:w="1985" w:type="dxa"/>
          </w:tcPr>
          <w:p w14:paraId="35F9352D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itumiczna</w:t>
            </w:r>
          </w:p>
        </w:tc>
      </w:tr>
      <w:tr w:rsidR="003D0A3E" w:rsidRPr="006E36A4" w14:paraId="3969061B" w14:textId="77777777" w:rsidTr="006E36A4">
        <w:trPr>
          <w:trHeight w:val="257"/>
        </w:trPr>
        <w:tc>
          <w:tcPr>
            <w:tcW w:w="530" w:type="dxa"/>
          </w:tcPr>
          <w:p w14:paraId="420C526B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</w:t>
            </w:r>
            <w:r w:rsidR="000D2C00" w:rsidRPr="006E36A4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14:paraId="6DC2B6B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34C</w:t>
            </w:r>
          </w:p>
        </w:tc>
        <w:tc>
          <w:tcPr>
            <w:tcW w:w="921" w:type="dxa"/>
          </w:tcPr>
          <w:p w14:paraId="61E9C275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 130</w:t>
            </w:r>
          </w:p>
        </w:tc>
        <w:tc>
          <w:tcPr>
            <w:tcW w:w="1157" w:type="dxa"/>
          </w:tcPr>
          <w:p w14:paraId="5FD5F31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2DDCC654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+130</w:t>
            </w:r>
          </w:p>
        </w:tc>
        <w:tc>
          <w:tcPr>
            <w:tcW w:w="706" w:type="dxa"/>
          </w:tcPr>
          <w:p w14:paraId="09B144BC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70A686F5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Straszewo-Zapustek</w:t>
            </w:r>
          </w:p>
        </w:tc>
        <w:tc>
          <w:tcPr>
            <w:tcW w:w="1985" w:type="dxa"/>
          </w:tcPr>
          <w:p w14:paraId="3F945AB7" w14:textId="40C986EA" w:rsidR="003D0A3E" w:rsidRPr="006E36A4" w:rsidRDefault="0062314D" w:rsidP="0062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</w:t>
            </w:r>
            <w:r w:rsidR="0063792A">
              <w:rPr>
                <w:sz w:val="20"/>
                <w:szCs w:val="20"/>
              </w:rPr>
              <w:t xml:space="preserve"> m b</w:t>
            </w:r>
            <w:r w:rsidR="005D67FE">
              <w:rPr>
                <w:sz w:val="20"/>
                <w:szCs w:val="20"/>
              </w:rPr>
              <w:t>itumiczna</w:t>
            </w:r>
            <w:r w:rsidR="006379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3</w:t>
            </w:r>
            <w:r w:rsidR="0063792A">
              <w:rPr>
                <w:sz w:val="20"/>
                <w:szCs w:val="20"/>
              </w:rPr>
              <w:t xml:space="preserve"> m </w:t>
            </w:r>
            <w:r w:rsidR="003D0A3E"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7AD13C30" w14:textId="77777777" w:rsidTr="006E36A4">
        <w:trPr>
          <w:trHeight w:val="257"/>
        </w:trPr>
        <w:tc>
          <w:tcPr>
            <w:tcW w:w="530" w:type="dxa"/>
          </w:tcPr>
          <w:p w14:paraId="0D1C1BAB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</w:t>
            </w:r>
            <w:r w:rsidR="000D2C00" w:rsidRPr="006E36A4"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14:paraId="0A5E2B24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35C</w:t>
            </w:r>
          </w:p>
        </w:tc>
        <w:tc>
          <w:tcPr>
            <w:tcW w:w="921" w:type="dxa"/>
          </w:tcPr>
          <w:p w14:paraId="59A9CA8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350</w:t>
            </w:r>
          </w:p>
        </w:tc>
        <w:tc>
          <w:tcPr>
            <w:tcW w:w="1157" w:type="dxa"/>
          </w:tcPr>
          <w:p w14:paraId="61CAD38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3D2227B4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350</w:t>
            </w:r>
          </w:p>
        </w:tc>
        <w:tc>
          <w:tcPr>
            <w:tcW w:w="706" w:type="dxa"/>
          </w:tcPr>
          <w:p w14:paraId="625A04AC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327223FC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Chromowola-Rybno</w:t>
            </w:r>
          </w:p>
        </w:tc>
        <w:tc>
          <w:tcPr>
            <w:tcW w:w="1985" w:type="dxa"/>
          </w:tcPr>
          <w:p w14:paraId="5FDB4AC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5E275657" w14:textId="77777777" w:rsidTr="006E36A4">
        <w:trPr>
          <w:trHeight w:val="530"/>
        </w:trPr>
        <w:tc>
          <w:tcPr>
            <w:tcW w:w="530" w:type="dxa"/>
          </w:tcPr>
          <w:p w14:paraId="47FEF399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</w:t>
            </w:r>
            <w:r w:rsidR="000D2C00" w:rsidRPr="006E36A4"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</w:tcPr>
          <w:p w14:paraId="1AD41FA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36C</w:t>
            </w:r>
          </w:p>
        </w:tc>
        <w:tc>
          <w:tcPr>
            <w:tcW w:w="921" w:type="dxa"/>
          </w:tcPr>
          <w:p w14:paraId="56CF392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720</w:t>
            </w:r>
          </w:p>
        </w:tc>
        <w:tc>
          <w:tcPr>
            <w:tcW w:w="1157" w:type="dxa"/>
          </w:tcPr>
          <w:p w14:paraId="66D0BE85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7129F258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720</w:t>
            </w:r>
          </w:p>
        </w:tc>
        <w:tc>
          <w:tcPr>
            <w:tcW w:w="706" w:type="dxa"/>
          </w:tcPr>
          <w:p w14:paraId="714307BC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338CBB8C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proofErr w:type="spellStart"/>
            <w:r w:rsidRPr="006E36A4">
              <w:rPr>
                <w:sz w:val="20"/>
                <w:szCs w:val="20"/>
              </w:rPr>
              <w:t>Kol.Straszewo</w:t>
            </w:r>
            <w:proofErr w:type="spellEnd"/>
            <w:r w:rsidRPr="006E36A4">
              <w:rPr>
                <w:sz w:val="20"/>
                <w:szCs w:val="20"/>
              </w:rPr>
              <w:t>-Przybranówek</w:t>
            </w:r>
          </w:p>
        </w:tc>
        <w:tc>
          <w:tcPr>
            <w:tcW w:w="1985" w:type="dxa"/>
          </w:tcPr>
          <w:p w14:paraId="3903B444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3CEEF344" w14:textId="77777777" w:rsidTr="006E36A4">
        <w:trPr>
          <w:trHeight w:val="257"/>
        </w:trPr>
        <w:tc>
          <w:tcPr>
            <w:tcW w:w="530" w:type="dxa"/>
          </w:tcPr>
          <w:p w14:paraId="262825F1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</w:t>
            </w:r>
            <w:r w:rsidR="000D2C00" w:rsidRPr="006E36A4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</w:tcPr>
          <w:p w14:paraId="6D445C53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37C</w:t>
            </w:r>
          </w:p>
        </w:tc>
        <w:tc>
          <w:tcPr>
            <w:tcW w:w="921" w:type="dxa"/>
          </w:tcPr>
          <w:p w14:paraId="7296CAD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550</w:t>
            </w:r>
          </w:p>
        </w:tc>
        <w:tc>
          <w:tcPr>
            <w:tcW w:w="1157" w:type="dxa"/>
          </w:tcPr>
          <w:p w14:paraId="1DEFBF1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1181D4DB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550</w:t>
            </w:r>
          </w:p>
        </w:tc>
        <w:tc>
          <w:tcPr>
            <w:tcW w:w="706" w:type="dxa"/>
          </w:tcPr>
          <w:p w14:paraId="3CCF9BB1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0394AFBE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ajetanowo-Sinki II</w:t>
            </w:r>
          </w:p>
        </w:tc>
        <w:tc>
          <w:tcPr>
            <w:tcW w:w="1985" w:type="dxa"/>
          </w:tcPr>
          <w:p w14:paraId="7A26C8B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6059DFC2" w14:textId="77777777" w:rsidTr="006E36A4">
        <w:trPr>
          <w:trHeight w:val="257"/>
        </w:trPr>
        <w:tc>
          <w:tcPr>
            <w:tcW w:w="530" w:type="dxa"/>
          </w:tcPr>
          <w:p w14:paraId="35F74900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3</w:t>
            </w:r>
            <w:r w:rsidR="000D2C00" w:rsidRPr="006E36A4">
              <w:rPr>
                <w:sz w:val="20"/>
                <w:szCs w:val="20"/>
              </w:rPr>
              <w:t>8</w:t>
            </w:r>
          </w:p>
        </w:tc>
        <w:tc>
          <w:tcPr>
            <w:tcW w:w="1126" w:type="dxa"/>
          </w:tcPr>
          <w:p w14:paraId="6AB861E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38C</w:t>
            </w:r>
          </w:p>
        </w:tc>
        <w:tc>
          <w:tcPr>
            <w:tcW w:w="921" w:type="dxa"/>
          </w:tcPr>
          <w:p w14:paraId="3E910A7A" w14:textId="77777777" w:rsidR="003D0A3E" w:rsidRPr="006E36A4" w:rsidRDefault="007767CC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968</w:t>
            </w:r>
          </w:p>
        </w:tc>
        <w:tc>
          <w:tcPr>
            <w:tcW w:w="1157" w:type="dxa"/>
          </w:tcPr>
          <w:p w14:paraId="5D4BB433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3C4CE61D" w14:textId="77777777" w:rsidR="003D0A3E" w:rsidRPr="006E36A4" w:rsidRDefault="007767CC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968</w:t>
            </w:r>
          </w:p>
        </w:tc>
        <w:tc>
          <w:tcPr>
            <w:tcW w:w="706" w:type="dxa"/>
          </w:tcPr>
          <w:p w14:paraId="6D24BB5A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35345D36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oneck-Żołnowo</w:t>
            </w:r>
          </w:p>
        </w:tc>
        <w:tc>
          <w:tcPr>
            <w:tcW w:w="1985" w:type="dxa"/>
          </w:tcPr>
          <w:p w14:paraId="34E8C1A6" w14:textId="75CD3E08" w:rsidR="003D0A3E" w:rsidRPr="006E36A4" w:rsidRDefault="008306C6" w:rsidP="00830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ardzona</w:t>
            </w:r>
          </w:p>
        </w:tc>
      </w:tr>
      <w:tr w:rsidR="003D0A3E" w:rsidRPr="006E36A4" w14:paraId="068A2989" w14:textId="77777777" w:rsidTr="006E36A4">
        <w:trPr>
          <w:trHeight w:val="513"/>
        </w:trPr>
        <w:tc>
          <w:tcPr>
            <w:tcW w:w="530" w:type="dxa"/>
          </w:tcPr>
          <w:p w14:paraId="72EA093D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</w:t>
            </w:r>
            <w:r w:rsidR="000D2C00" w:rsidRPr="006E36A4">
              <w:rPr>
                <w:sz w:val="20"/>
                <w:szCs w:val="20"/>
              </w:rPr>
              <w:t>9</w:t>
            </w:r>
          </w:p>
        </w:tc>
        <w:tc>
          <w:tcPr>
            <w:tcW w:w="1126" w:type="dxa"/>
          </w:tcPr>
          <w:p w14:paraId="17715B5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39C</w:t>
            </w:r>
          </w:p>
        </w:tc>
        <w:tc>
          <w:tcPr>
            <w:tcW w:w="921" w:type="dxa"/>
          </w:tcPr>
          <w:p w14:paraId="72CA5EA3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585</w:t>
            </w:r>
          </w:p>
        </w:tc>
        <w:tc>
          <w:tcPr>
            <w:tcW w:w="1157" w:type="dxa"/>
          </w:tcPr>
          <w:p w14:paraId="589D9657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309D5CA6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585</w:t>
            </w:r>
          </w:p>
        </w:tc>
        <w:tc>
          <w:tcPr>
            <w:tcW w:w="706" w:type="dxa"/>
          </w:tcPr>
          <w:p w14:paraId="1FF82C5D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  <w:p w14:paraId="0ECAC06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134325DA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oneck-Koneck</w:t>
            </w:r>
          </w:p>
        </w:tc>
        <w:tc>
          <w:tcPr>
            <w:tcW w:w="1985" w:type="dxa"/>
          </w:tcPr>
          <w:p w14:paraId="120FE32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itumiczna</w:t>
            </w:r>
          </w:p>
        </w:tc>
      </w:tr>
      <w:tr w:rsidR="003D0A3E" w:rsidRPr="006E36A4" w14:paraId="598621FB" w14:textId="77777777" w:rsidTr="006E36A4">
        <w:trPr>
          <w:trHeight w:val="513"/>
        </w:trPr>
        <w:tc>
          <w:tcPr>
            <w:tcW w:w="530" w:type="dxa"/>
          </w:tcPr>
          <w:p w14:paraId="7D68227D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</w:t>
            </w:r>
            <w:r w:rsidR="000D2C00" w:rsidRPr="006E36A4"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1F001EAE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40C</w:t>
            </w:r>
          </w:p>
        </w:tc>
        <w:tc>
          <w:tcPr>
            <w:tcW w:w="921" w:type="dxa"/>
          </w:tcPr>
          <w:p w14:paraId="62A5CA0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575</w:t>
            </w:r>
          </w:p>
        </w:tc>
        <w:tc>
          <w:tcPr>
            <w:tcW w:w="1157" w:type="dxa"/>
          </w:tcPr>
          <w:p w14:paraId="0D457AE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3D893834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575</w:t>
            </w:r>
          </w:p>
        </w:tc>
        <w:tc>
          <w:tcPr>
            <w:tcW w:w="706" w:type="dxa"/>
          </w:tcPr>
          <w:p w14:paraId="543DEA85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956" w:type="dxa"/>
          </w:tcPr>
          <w:p w14:paraId="665AE308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Spoczynek-Spoczynek</w:t>
            </w:r>
          </w:p>
        </w:tc>
        <w:tc>
          <w:tcPr>
            <w:tcW w:w="1985" w:type="dxa"/>
          </w:tcPr>
          <w:p w14:paraId="47C48744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6DE8C8DE" w14:textId="77777777" w:rsidTr="006E36A4">
        <w:trPr>
          <w:trHeight w:val="530"/>
        </w:trPr>
        <w:tc>
          <w:tcPr>
            <w:tcW w:w="530" w:type="dxa"/>
          </w:tcPr>
          <w:p w14:paraId="09D271B4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</w:t>
            </w:r>
            <w:r w:rsidR="000D2C00" w:rsidRPr="006E36A4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</w:tcPr>
          <w:p w14:paraId="6960BFDC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41C</w:t>
            </w:r>
          </w:p>
        </w:tc>
        <w:tc>
          <w:tcPr>
            <w:tcW w:w="921" w:type="dxa"/>
          </w:tcPr>
          <w:p w14:paraId="3FAD40F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200</w:t>
            </w:r>
          </w:p>
        </w:tc>
        <w:tc>
          <w:tcPr>
            <w:tcW w:w="1157" w:type="dxa"/>
          </w:tcPr>
          <w:p w14:paraId="74A2796E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16" w:type="dxa"/>
          </w:tcPr>
          <w:p w14:paraId="18195D29" w14:textId="77777777" w:rsidR="003D0A3E" w:rsidRPr="006E36A4" w:rsidRDefault="003D0A3E" w:rsidP="00F854CC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200</w:t>
            </w:r>
          </w:p>
        </w:tc>
        <w:tc>
          <w:tcPr>
            <w:tcW w:w="706" w:type="dxa"/>
          </w:tcPr>
          <w:p w14:paraId="2017AC7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  <w:p w14:paraId="473FF80B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C1B9B47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oneck-Spoczynek</w:t>
            </w:r>
          </w:p>
        </w:tc>
        <w:tc>
          <w:tcPr>
            <w:tcW w:w="1985" w:type="dxa"/>
          </w:tcPr>
          <w:p w14:paraId="4A20F877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6E36A4" w:rsidRPr="006E36A4" w14:paraId="5EFABDB8" w14:textId="77777777" w:rsidTr="006E36A4">
        <w:trPr>
          <w:trHeight w:val="530"/>
        </w:trPr>
        <w:tc>
          <w:tcPr>
            <w:tcW w:w="530" w:type="dxa"/>
          </w:tcPr>
          <w:p w14:paraId="166ECC1C" w14:textId="77777777" w:rsidR="006E36A4" w:rsidRPr="006E36A4" w:rsidRDefault="006E36A4" w:rsidP="00F854C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14:paraId="33991189" w14:textId="77777777" w:rsidR="006E36A4" w:rsidRPr="006E36A4" w:rsidRDefault="006E36A4" w:rsidP="00EA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12427390" w14:textId="77777777" w:rsidR="006E36A4" w:rsidRPr="006E36A4" w:rsidRDefault="006E36A4" w:rsidP="00EA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1A581708" w14:textId="77777777" w:rsidR="006E36A4" w:rsidRPr="006E36A4" w:rsidRDefault="006E36A4" w:rsidP="00EA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0785ED4" w14:textId="77777777" w:rsidR="006E36A4" w:rsidRPr="006E36A4" w:rsidRDefault="006E36A4" w:rsidP="00F854CC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4DACB72" w14:textId="77777777" w:rsidR="006E36A4" w:rsidRPr="006E36A4" w:rsidRDefault="006E36A4" w:rsidP="00EA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38BBCBDA" w14:textId="77777777" w:rsidR="006E36A4" w:rsidRPr="006E36A4" w:rsidRDefault="006E36A4" w:rsidP="003D0A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7883234" w14:textId="77777777" w:rsidR="006E36A4" w:rsidRPr="006E36A4" w:rsidRDefault="006E36A4" w:rsidP="00EA6D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D2AF6" w14:textId="77777777" w:rsidR="00197B73" w:rsidRPr="006E36A4" w:rsidRDefault="00197B73" w:rsidP="00F854CC">
      <w:pPr>
        <w:rPr>
          <w:sz w:val="20"/>
          <w:szCs w:val="20"/>
        </w:rPr>
      </w:pP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534"/>
        <w:gridCol w:w="1134"/>
        <w:gridCol w:w="6"/>
        <w:gridCol w:w="986"/>
        <w:gridCol w:w="1134"/>
        <w:gridCol w:w="850"/>
        <w:gridCol w:w="709"/>
        <w:gridCol w:w="1843"/>
        <w:gridCol w:w="1985"/>
      </w:tblGrid>
      <w:tr w:rsidR="003D0A3E" w:rsidRPr="006E36A4" w14:paraId="67AD73D0" w14:textId="77777777" w:rsidTr="003D0A3E">
        <w:tc>
          <w:tcPr>
            <w:tcW w:w="534" w:type="dxa"/>
          </w:tcPr>
          <w:p w14:paraId="2F760785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14:paraId="5E0B3F39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Numer drogi lub Nazwa</w:t>
            </w:r>
          </w:p>
        </w:tc>
        <w:tc>
          <w:tcPr>
            <w:tcW w:w="992" w:type="dxa"/>
            <w:gridSpan w:val="2"/>
          </w:tcPr>
          <w:p w14:paraId="7085599A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Długość</w:t>
            </w:r>
          </w:p>
          <w:p w14:paraId="46CB585D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[m]</w:t>
            </w:r>
          </w:p>
        </w:tc>
        <w:tc>
          <w:tcPr>
            <w:tcW w:w="1134" w:type="dxa"/>
          </w:tcPr>
          <w:p w14:paraId="0209C586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m</w:t>
            </w:r>
          </w:p>
          <w:p w14:paraId="4BEB6212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początku</w:t>
            </w:r>
          </w:p>
        </w:tc>
        <w:tc>
          <w:tcPr>
            <w:tcW w:w="850" w:type="dxa"/>
          </w:tcPr>
          <w:p w14:paraId="201E35D1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m</w:t>
            </w:r>
          </w:p>
          <w:p w14:paraId="42036546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ońca</w:t>
            </w:r>
          </w:p>
        </w:tc>
        <w:tc>
          <w:tcPr>
            <w:tcW w:w="709" w:type="dxa"/>
          </w:tcPr>
          <w:p w14:paraId="1750F9CF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lasy</w:t>
            </w:r>
          </w:p>
        </w:tc>
        <w:tc>
          <w:tcPr>
            <w:tcW w:w="1843" w:type="dxa"/>
          </w:tcPr>
          <w:p w14:paraId="188C49B3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Przebieg</w:t>
            </w:r>
          </w:p>
        </w:tc>
        <w:tc>
          <w:tcPr>
            <w:tcW w:w="1985" w:type="dxa"/>
          </w:tcPr>
          <w:p w14:paraId="58F42727" w14:textId="77777777" w:rsidR="003D0A3E" w:rsidRPr="006E36A4" w:rsidRDefault="003D0A3E" w:rsidP="00EA6DD2">
            <w:pPr>
              <w:rPr>
                <w:sz w:val="20"/>
                <w:szCs w:val="20"/>
              </w:rPr>
            </w:pPr>
          </w:p>
          <w:p w14:paraId="298ED5D1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Rodzaj nawierzchni</w:t>
            </w:r>
          </w:p>
        </w:tc>
      </w:tr>
      <w:tr w:rsidR="003D0A3E" w:rsidRPr="006E36A4" w14:paraId="77F37610" w14:textId="77777777" w:rsidTr="003D0A3E">
        <w:tc>
          <w:tcPr>
            <w:tcW w:w="534" w:type="dxa"/>
          </w:tcPr>
          <w:p w14:paraId="0440D7F2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</w:t>
            </w:r>
            <w:r w:rsidR="000D2C00" w:rsidRPr="006E36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6A9092C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42C</w:t>
            </w:r>
          </w:p>
        </w:tc>
        <w:tc>
          <w:tcPr>
            <w:tcW w:w="992" w:type="dxa"/>
            <w:gridSpan w:val="2"/>
          </w:tcPr>
          <w:p w14:paraId="5DD1C7E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14:paraId="53EEF0D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0" w:type="dxa"/>
          </w:tcPr>
          <w:p w14:paraId="109A2E9E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600</w:t>
            </w:r>
          </w:p>
        </w:tc>
        <w:tc>
          <w:tcPr>
            <w:tcW w:w="709" w:type="dxa"/>
          </w:tcPr>
          <w:p w14:paraId="05FB13F5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14:paraId="0C394618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Spoczynek-Spoczynek</w:t>
            </w:r>
          </w:p>
        </w:tc>
        <w:tc>
          <w:tcPr>
            <w:tcW w:w="1985" w:type="dxa"/>
          </w:tcPr>
          <w:p w14:paraId="0C42C104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75AFC2E6" w14:textId="77777777" w:rsidTr="003D0A3E">
        <w:tc>
          <w:tcPr>
            <w:tcW w:w="534" w:type="dxa"/>
          </w:tcPr>
          <w:p w14:paraId="52054C2E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</w:t>
            </w:r>
            <w:r w:rsidR="000D2C00" w:rsidRPr="006E36A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0487108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43C</w:t>
            </w:r>
          </w:p>
        </w:tc>
        <w:tc>
          <w:tcPr>
            <w:tcW w:w="992" w:type="dxa"/>
            <w:gridSpan w:val="2"/>
          </w:tcPr>
          <w:p w14:paraId="6624FE1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 100</w:t>
            </w:r>
          </w:p>
        </w:tc>
        <w:tc>
          <w:tcPr>
            <w:tcW w:w="1134" w:type="dxa"/>
          </w:tcPr>
          <w:p w14:paraId="3434D5C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0" w:type="dxa"/>
          </w:tcPr>
          <w:p w14:paraId="69FA252F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+100</w:t>
            </w:r>
          </w:p>
        </w:tc>
        <w:tc>
          <w:tcPr>
            <w:tcW w:w="709" w:type="dxa"/>
          </w:tcPr>
          <w:p w14:paraId="3C715983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14:paraId="6383BD78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oneck-Koneck</w:t>
            </w:r>
          </w:p>
        </w:tc>
        <w:tc>
          <w:tcPr>
            <w:tcW w:w="1985" w:type="dxa"/>
          </w:tcPr>
          <w:p w14:paraId="50089E5A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34938A6D" w14:textId="77777777" w:rsidTr="003D0A3E">
        <w:tc>
          <w:tcPr>
            <w:tcW w:w="534" w:type="dxa"/>
          </w:tcPr>
          <w:p w14:paraId="72D4FA72" w14:textId="77777777" w:rsidR="003D0A3E" w:rsidRPr="006E36A4" w:rsidRDefault="000D2C00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4</w:t>
            </w:r>
          </w:p>
          <w:p w14:paraId="6F98E238" w14:textId="77777777" w:rsidR="003D0A3E" w:rsidRPr="006E36A4" w:rsidRDefault="003D0A3E" w:rsidP="00EA6D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2B7375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44C</w:t>
            </w:r>
          </w:p>
        </w:tc>
        <w:tc>
          <w:tcPr>
            <w:tcW w:w="992" w:type="dxa"/>
            <w:gridSpan w:val="2"/>
          </w:tcPr>
          <w:p w14:paraId="38F925BF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4929ECD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0" w:type="dxa"/>
          </w:tcPr>
          <w:p w14:paraId="68702037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500</w:t>
            </w:r>
          </w:p>
        </w:tc>
        <w:tc>
          <w:tcPr>
            <w:tcW w:w="709" w:type="dxa"/>
          </w:tcPr>
          <w:p w14:paraId="3090C09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14:paraId="3C3915D5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Brzeźno-Brzeźno</w:t>
            </w:r>
          </w:p>
        </w:tc>
        <w:tc>
          <w:tcPr>
            <w:tcW w:w="1985" w:type="dxa"/>
          </w:tcPr>
          <w:p w14:paraId="75074FF6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022445B1" w14:textId="77777777" w:rsidTr="003D0A3E">
        <w:tc>
          <w:tcPr>
            <w:tcW w:w="534" w:type="dxa"/>
          </w:tcPr>
          <w:p w14:paraId="1B324D65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4</w:t>
            </w:r>
            <w:r w:rsidR="000D2C00" w:rsidRPr="006E36A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3CFCE57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160445C</w:t>
            </w:r>
          </w:p>
        </w:tc>
        <w:tc>
          <w:tcPr>
            <w:tcW w:w="992" w:type="dxa"/>
            <w:gridSpan w:val="2"/>
          </w:tcPr>
          <w:p w14:paraId="062BD7B8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14:paraId="5AFF67E9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000</w:t>
            </w:r>
          </w:p>
        </w:tc>
        <w:tc>
          <w:tcPr>
            <w:tcW w:w="850" w:type="dxa"/>
          </w:tcPr>
          <w:p w14:paraId="13424D15" w14:textId="77777777" w:rsidR="003D0A3E" w:rsidRPr="006E36A4" w:rsidRDefault="003D0A3E" w:rsidP="00EA6DD2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0+750</w:t>
            </w:r>
          </w:p>
        </w:tc>
        <w:tc>
          <w:tcPr>
            <w:tcW w:w="709" w:type="dxa"/>
          </w:tcPr>
          <w:p w14:paraId="7193E6A2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14:paraId="5203C40B" w14:textId="77777777" w:rsidR="003D0A3E" w:rsidRPr="006E36A4" w:rsidRDefault="003D0A3E" w:rsidP="003D0A3E">
            <w:pPr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Kruszynek-Ossówka</w:t>
            </w:r>
          </w:p>
        </w:tc>
        <w:tc>
          <w:tcPr>
            <w:tcW w:w="1985" w:type="dxa"/>
          </w:tcPr>
          <w:p w14:paraId="7584C91D" w14:textId="77777777" w:rsidR="003D0A3E" w:rsidRPr="006E36A4" w:rsidRDefault="003D0A3E" w:rsidP="00EA6DD2">
            <w:pPr>
              <w:jc w:val="center"/>
              <w:rPr>
                <w:sz w:val="20"/>
                <w:szCs w:val="20"/>
              </w:rPr>
            </w:pPr>
            <w:r w:rsidRPr="006E36A4">
              <w:rPr>
                <w:sz w:val="20"/>
                <w:szCs w:val="20"/>
              </w:rPr>
              <w:t>gruntowa</w:t>
            </w:r>
          </w:p>
        </w:tc>
      </w:tr>
      <w:tr w:rsidR="003D0A3E" w:rsidRPr="006E36A4" w14:paraId="22C211FD" w14:textId="77777777" w:rsidTr="003D0A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34" w:type="dxa"/>
          <w:wAfter w:w="6521" w:type="dxa"/>
          <w:trHeight w:val="600"/>
        </w:trPr>
        <w:tc>
          <w:tcPr>
            <w:tcW w:w="1140" w:type="dxa"/>
            <w:gridSpan w:val="2"/>
          </w:tcPr>
          <w:p w14:paraId="449236FF" w14:textId="77777777" w:rsidR="003D0A3E" w:rsidRPr="006E36A4" w:rsidRDefault="003D0A3E" w:rsidP="00EA6DD2">
            <w:pPr>
              <w:jc w:val="center"/>
              <w:rPr>
                <w:b/>
                <w:sz w:val="20"/>
                <w:szCs w:val="20"/>
              </w:rPr>
            </w:pPr>
            <w:r w:rsidRPr="006E36A4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86" w:type="dxa"/>
          </w:tcPr>
          <w:p w14:paraId="3854A81C" w14:textId="24AA3C0C" w:rsidR="003D0A3E" w:rsidRPr="006E36A4" w:rsidRDefault="00614C02" w:rsidP="00614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66</w:t>
            </w:r>
            <w:bookmarkStart w:id="0" w:name="_GoBack"/>
            <w:bookmarkEnd w:id="0"/>
            <w:r w:rsidR="006E36A4" w:rsidRPr="006E36A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A38EC42" w14:textId="77777777" w:rsidR="00171E44" w:rsidRDefault="00171E44" w:rsidP="00171E44">
      <w:pPr>
        <w:tabs>
          <w:tab w:val="left" w:pos="1665"/>
        </w:tabs>
      </w:pPr>
    </w:p>
    <w:p w14:paraId="44CC4F2E" w14:textId="77777777" w:rsidR="006E36A4" w:rsidRDefault="006E36A4" w:rsidP="00171E44">
      <w:pPr>
        <w:tabs>
          <w:tab w:val="left" w:pos="1665"/>
        </w:tabs>
      </w:pPr>
    </w:p>
    <w:p w14:paraId="6D06822E" w14:textId="77777777" w:rsidR="006E36A4" w:rsidRDefault="006E36A4" w:rsidP="00171E44">
      <w:pPr>
        <w:tabs>
          <w:tab w:val="left" w:pos="1665"/>
        </w:tabs>
      </w:pPr>
    </w:p>
    <w:p w14:paraId="2DBD2330" w14:textId="77777777" w:rsidR="006E36A4" w:rsidRDefault="006E36A4" w:rsidP="00171E44">
      <w:pPr>
        <w:tabs>
          <w:tab w:val="left" w:pos="1665"/>
        </w:tabs>
      </w:pPr>
    </w:p>
    <w:p w14:paraId="4BFBA14F" w14:textId="77777777" w:rsidR="00545C93" w:rsidRDefault="00545C93" w:rsidP="00545C93">
      <w:pPr>
        <w:tabs>
          <w:tab w:val="left" w:pos="1665"/>
        </w:tabs>
      </w:pPr>
      <w:r>
        <w:t xml:space="preserve">             </w:t>
      </w:r>
      <w:r w:rsidR="009D3919">
        <w:t xml:space="preserve">  </w:t>
      </w:r>
      <w:r w:rsidR="009D3919" w:rsidRPr="009D3919">
        <w:rPr>
          <w:b/>
        </w:rPr>
        <w:t xml:space="preserve"> </w:t>
      </w:r>
      <w:r w:rsidR="009D3919">
        <w:t xml:space="preserve">          </w:t>
      </w:r>
      <w:r>
        <w:t xml:space="preserve">             </w:t>
      </w:r>
      <w:r w:rsidR="009D3919">
        <w:t xml:space="preserve">                      </w:t>
      </w:r>
      <w:r>
        <w:t xml:space="preserve">     Wykaz dróg gminnych ciąg dalszy</w:t>
      </w:r>
    </w:p>
    <w:p w14:paraId="0F68285F" w14:textId="77777777" w:rsidR="00171E44" w:rsidRDefault="00171E44" w:rsidP="00171E44">
      <w:pPr>
        <w:tabs>
          <w:tab w:val="left" w:pos="166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3009"/>
        <w:gridCol w:w="1842"/>
        <w:gridCol w:w="1523"/>
        <w:gridCol w:w="2168"/>
      </w:tblGrid>
      <w:tr w:rsidR="00171E44" w:rsidRPr="009D3919" w14:paraId="674FE408" w14:textId="77777777" w:rsidTr="006E36A4">
        <w:trPr>
          <w:trHeight w:val="349"/>
        </w:trPr>
        <w:tc>
          <w:tcPr>
            <w:tcW w:w="680" w:type="dxa"/>
          </w:tcPr>
          <w:p w14:paraId="29E181BB" w14:textId="77777777" w:rsidR="00171E44" w:rsidRPr="009D3919" w:rsidRDefault="00171E44" w:rsidP="006E36A4">
            <w:pPr>
              <w:jc w:val="center"/>
              <w:rPr>
                <w:b/>
                <w:sz w:val="16"/>
                <w:szCs w:val="16"/>
              </w:rPr>
            </w:pPr>
            <w:r w:rsidRPr="009D3919">
              <w:rPr>
                <w:b/>
                <w:sz w:val="16"/>
                <w:szCs w:val="16"/>
              </w:rPr>
              <w:t>Lp.</w:t>
            </w:r>
          </w:p>
          <w:p w14:paraId="4B3AA5C5" w14:textId="77777777" w:rsidR="00171E44" w:rsidRPr="009D3919" w:rsidRDefault="00171E44" w:rsidP="006E36A4">
            <w:pPr>
              <w:rPr>
                <w:b/>
                <w:sz w:val="16"/>
                <w:szCs w:val="16"/>
              </w:rPr>
            </w:pPr>
          </w:p>
        </w:tc>
        <w:tc>
          <w:tcPr>
            <w:tcW w:w="3009" w:type="dxa"/>
          </w:tcPr>
          <w:p w14:paraId="23F6514E" w14:textId="77777777" w:rsidR="00171E44" w:rsidRPr="009D3919" w:rsidRDefault="00171E44" w:rsidP="006E36A4">
            <w:pPr>
              <w:jc w:val="center"/>
              <w:rPr>
                <w:b/>
                <w:sz w:val="16"/>
                <w:szCs w:val="16"/>
              </w:rPr>
            </w:pPr>
            <w:r w:rsidRPr="009D3919">
              <w:rPr>
                <w:b/>
                <w:sz w:val="16"/>
                <w:szCs w:val="16"/>
              </w:rPr>
              <w:t>Nazwa drogi</w:t>
            </w:r>
          </w:p>
        </w:tc>
        <w:tc>
          <w:tcPr>
            <w:tcW w:w="1842" w:type="dxa"/>
          </w:tcPr>
          <w:p w14:paraId="3B99F5E7" w14:textId="77777777" w:rsidR="00171E44" w:rsidRPr="009D3919" w:rsidRDefault="00171E44" w:rsidP="006E36A4">
            <w:pPr>
              <w:jc w:val="center"/>
              <w:rPr>
                <w:b/>
                <w:sz w:val="16"/>
                <w:szCs w:val="16"/>
              </w:rPr>
            </w:pPr>
            <w:r w:rsidRPr="009D3919">
              <w:rPr>
                <w:b/>
                <w:sz w:val="16"/>
                <w:szCs w:val="16"/>
              </w:rPr>
              <w:t>Nr działki/działek</w:t>
            </w:r>
          </w:p>
        </w:tc>
        <w:tc>
          <w:tcPr>
            <w:tcW w:w="1523" w:type="dxa"/>
          </w:tcPr>
          <w:p w14:paraId="1C7B6D38" w14:textId="77777777" w:rsidR="00171E44" w:rsidRPr="009D3919" w:rsidRDefault="00171E44" w:rsidP="006E36A4">
            <w:pPr>
              <w:jc w:val="center"/>
              <w:rPr>
                <w:b/>
                <w:sz w:val="16"/>
                <w:szCs w:val="16"/>
              </w:rPr>
            </w:pPr>
            <w:r w:rsidRPr="009D3919">
              <w:rPr>
                <w:b/>
                <w:sz w:val="16"/>
                <w:szCs w:val="16"/>
              </w:rPr>
              <w:t>Długość w   m</w:t>
            </w:r>
          </w:p>
        </w:tc>
        <w:tc>
          <w:tcPr>
            <w:tcW w:w="2168" w:type="dxa"/>
          </w:tcPr>
          <w:p w14:paraId="4619D011" w14:textId="77777777" w:rsidR="00171E44" w:rsidRPr="009D3919" w:rsidRDefault="00171E44" w:rsidP="006E36A4">
            <w:pPr>
              <w:jc w:val="center"/>
              <w:rPr>
                <w:b/>
                <w:sz w:val="16"/>
                <w:szCs w:val="16"/>
              </w:rPr>
            </w:pPr>
            <w:r w:rsidRPr="009D3919">
              <w:rPr>
                <w:b/>
                <w:sz w:val="16"/>
                <w:szCs w:val="16"/>
              </w:rPr>
              <w:t>Rodzaj nawierzchni</w:t>
            </w:r>
          </w:p>
        </w:tc>
      </w:tr>
      <w:tr w:rsidR="00171E44" w:rsidRPr="009D3919" w14:paraId="4E59518F" w14:textId="77777777" w:rsidTr="006E36A4">
        <w:tc>
          <w:tcPr>
            <w:tcW w:w="680" w:type="dxa"/>
          </w:tcPr>
          <w:p w14:paraId="7EEBE829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.</w:t>
            </w:r>
          </w:p>
        </w:tc>
        <w:tc>
          <w:tcPr>
            <w:tcW w:w="3009" w:type="dxa"/>
          </w:tcPr>
          <w:p w14:paraId="3B366442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Koneck-Zapustek</w:t>
            </w:r>
          </w:p>
          <w:p w14:paraId="30B0F917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1050BB47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58,64</w:t>
            </w:r>
          </w:p>
        </w:tc>
        <w:tc>
          <w:tcPr>
            <w:tcW w:w="1523" w:type="dxa"/>
          </w:tcPr>
          <w:p w14:paraId="042D570E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991</w:t>
            </w:r>
          </w:p>
        </w:tc>
        <w:tc>
          <w:tcPr>
            <w:tcW w:w="2168" w:type="dxa"/>
          </w:tcPr>
          <w:p w14:paraId="394868D4" w14:textId="77777777" w:rsidR="00171E44" w:rsidRDefault="008306C6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</w:t>
            </w:r>
            <w:r w:rsidR="00171E44" w:rsidRPr="009D3919">
              <w:rPr>
                <w:sz w:val="16"/>
                <w:szCs w:val="16"/>
              </w:rPr>
              <w:t>runtowa</w:t>
            </w:r>
            <w:r>
              <w:rPr>
                <w:sz w:val="16"/>
                <w:szCs w:val="16"/>
              </w:rPr>
              <w:t xml:space="preserve"> – 205 m</w:t>
            </w:r>
          </w:p>
          <w:p w14:paraId="5A7179C5" w14:textId="46722FE7" w:rsidR="008306C6" w:rsidRPr="009D3919" w:rsidRDefault="008306C6" w:rsidP="006E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umiczna – 786 m</w:t>
            </w:r>
          </w:p>
        </w:tc>
      </w:tr>
      <w:tr w:rsidR="00171E44" w:rsidRPr="009D3919" w14:paraId="16952744" w14:textId="77777777" w:rsidTr="006E36A4">
        <w:tc>
          <w:tcPr>
            <w:tcW w:w="680" w:type="dxa"/>
          </w:tcPr>
          <w:p w14:paraId="539AB05E" w14:textId="29EA55C6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.</w:t>
            </w:r>
          </w:p>
        </w:tc>
        <w:tc>
          <w:tcPr>
            <w:tcW w:w="3009" w:type="dxa"/>
          </w:tcPr>
          <w:p w14:paraId="706CE2AF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Koneck-Koneck</w:t>
            </w:r>
          </w:p>
          <w:p w14:paraId="1C4139EE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D5817BC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50/2</w:t>
            </w:r>
          </w:p>
        </w:tc>
        <w:tc>
          <w:tcPr>
            <w:tcW w:w="1523" w:type="dxa"/>
          </w:tcPr>
          <w:p w14:paraId="07934A96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677</w:t>
            </w:r>
          </w:p>
        </w:tc>
        <w:tc>
          <w:tcPr>
            <w:tcW w:w="2168" w:type="dxa"/>
          </w:tcPr>
          <w:p w14:paraId="38A11451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1854CE68" w14:textId="77777777" w:rsidTr="006E36A4">
        <w:tc>
          <w:tcPr>
            <w:tcW w:w="680" w:type="dxa"/>
          </w:tcPr>
          <w:p w14:paraId="73102C40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3.</w:t>
            </w:r>
          </w:p>
          <w:p w14:paraId="4E7E7734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64AFEBB7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Zapustek-Pomiany</w:t>
            </w:r>
          </w:p>
        </w:tc>
        <w:tc>
          <w:tcPr>
            <w:tcW w:w="1842" w:type="dxa"/>
          </w:tcPr>
          <w:p w14:paraId="4BF2C5EA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52</w:t>
            </w:r>
          </w:p>
        </w:tc>
        <w:tc>
          <w:tcPr>
            <w:tcW w:w="1523" w:type="dxa"/>
          </w:tcPr>
          <w:p w14:paraId="3B9F7434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933</w:t>
            </w:r>
          </w:p>
        </w:tc>
        <w:tc>
          <w:tcPr>
            <w:tcW w:w="2168" w:type="dxa"/>
          </w:tcPr>
          <w:p w14:paraId="6F39D2B1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341AED4C" w14:textId="77777777" w:rsidTr="006E36A4">
        <w:tc>
          <w:tcPr>
            <w:tcW w:w="680" w:type="dxa"/>
          </w:tcPr>
          <w:p w14:paraId="087F3A3C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4.</w:t>
            </w:r>
          </w:p>
        </w:tc>
        <w:tc>
          <w:tcPr>
            <w:tcW w:w="3009" w:type="dxa"/>
          </w:tcPr>
          <w:p w14:paraId="13E9CA18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Zapustek-Pomiany</w:t>
            </w:r>
          </w:p>
          <w:p w14:paraId="0AFABA56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FCB30E2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97</w:t>
            </w:r>
          </w:p>
        </w:tc>
        <w:tc>
          <w:tcPr>
            <w:tcW w:w="1523" w:type="dxa"/>
          </w:tcPr>
          <w:p w14:paraId="411F3E6B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321</w:t>
            </w:r>
          </w:p>
        </w:tc>
        <w:tc>
          <w:tcPr>
            <w:tcW w:w="2168" w:type="dxa"/>
          </w:tcPr>
          <w:p w14:paraId="66AA736C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1398BD88" w14:textId="77777777" w:rsidTr="006E36A4">
        <w:tc>
          <w:tcPr>
            <w:tcW w:w="680" w:type="dxa"/>
          </w:tcPr>
          <w:p w14:paraId="080E4824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5.</w:t>
            </w:r>
          </w:p>
          <w:p w14:paraId="26F24427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372D530D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Wincentowo</w:t>
            </w:r>
          </w:p>
          <w:p w14:paraId="60D7ED1E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do gr. gm.  Zakrzewo</w:t>
            </w:r>
          </w:p>
        </w:tc>
        <w:tc>
          <w:tcPr>
            <w:tcW w:w="1842" w:type="dxa"/>
          </w:tcPr>
          <w:p w14:paraId="56B0781B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20</w:t>
            </w:r>
          </w:p>
        </w:tc>
        <w:tc>
          <w:tcPr>
            <w:tcW w:w="1523" w:type="dxa"/>
          </w:tcPr>
          <w:p w14:paraId="4AFC8657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570</w:t>
            </w:r>
          </w:p>
        </w:tc>
        <w:tc>
          <w:tcPr>
            <w:tcW w:w="2168" w:type="dxa"/>
          </w:tcPr>
          <w:p w14:paraId="54BA8BF9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0E3CE5E2" w14:textId="77777777" w:rsidTr="006E36A4">
        <w:tc>
          <w:tcPr>
            <w:tcW w:w="680" w:type="dxa"/>
          </w:tcPr>
          <w:p w14:paraId="65ABB75C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6.</w:t>
            </w:r>
          </w:p>
          <w:p w14:paraId="07A64407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108C80D6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Pomiany-Opalanka</w:t>
            </w:r>
          </w:p>
        </w:tc>
        <w:tc>
          <w:tcPr>
            <w:tcW w:w="1842" w:type="dxa"/>
          </w:tcPr>
          <w:p w14:paraId="79373F5F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41</w:t>
            </w:r>
          </w:p>
        </w:tc>
        <w:tc>
          <w:tcPr>
            <w:tcW w:w="1523" w:type="dxa"/>
          </w:tcPr>
          <w:p w14:paraId="5787111A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980</w:t>
            </w:r>
          </w:p>
        </w:tc>
        <w:tc>
          <w:tcPr>
            <w:tcW w:w="2168" w:type="dxa"/>
          </w:tcPr>
          <w:p w14:paraId="73A7FA5E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30C738A3" w14:textId="77777777" w:rsidTr="006E36A4">
        <w:tc>
          <w:tcPr>
            <w:tcW w:w="680" w:type="dxa"/>
          </w:tcPr>
          <w:p w14:paraId="514BBAC9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7.</w:t>
            </w:r>
          </w:p>
          <w:p w14:paraId="614986E3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5CC89272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Koneck-Parcele-Koneck</w:t>
            </w:r>
          </w:p>
        </w:tc>
        <w:tc>
          <w:tcPr>
            <w:tcW w:w="1842" w:type="dxa"/>
          </w:tcPr>
          <w:p w14:paraId="15A71368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332</w:t>
            </w:r>
          </w:p>
        </w:tc>
        <w:tc>
          <w:tcPr>
            <w:tcW w:w="1523" w:type="dxa"/>
          </w:tcPr>
          <w:p w14:paraId="45A03726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680</w:t>
            </w:r>
          </w:p>
        </w:tc>
        <w:tc>
          <w:tcPr>
            <w:tcW w:w="2168" w:type="dxa"/>
          </w:tcPr>
          <w:p w14:paraId="2E7099C0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64C9B878" w14:textId="77777777" w:rsidTr="006E36A4">
        <w:tc>
          <w:tcPr>
            <w:tcW w:w="680" w:type="dxa"/>
          </w:tcPr>
          <w:p w14:paraId="65D48F8B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8.</w:t>
            </w:r>
          </w:p>
          <w:p w14:paraId="2693A888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09B52581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Koneck-Parcele-Spoczynek</w:t>
            </w:r>
          </w:p>
        </w:tc>
        <w:tc>
          <w:tcPr>
            <w:tcW w:w="1842" w:type="dxa"/>
          </w:tcPr>
          <w:p w14:paraId="056C6CE8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326</w:t>
            </w:r>
          </w:p>
          <w:p w14:paraId="2B9AA5BF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Skarb Państwa</w:t>
            </w:r>
          </w:p>
        </w:tc>
        <w:tc>
          <w:tcPr>
            <w:tcW w:w="1523" w:type="dxa"/>
          </w:tcPr>
          <w:p w14:paraId="66D56355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577</w:t>
            </w:r>
          </w:p>
        </w:tc>
        <w:tc>
          <w:tcPr>
            <w:tcW w:w="2168" w:type="dxa"/>
          </w:tcPr>
          <w:p w14:paraId="235090A4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5E662742" w14:textId="77777777" w:rsidTr="006E36A4">
        <w:tc>
          <w:tcPr>
            <w:tcW w:w="680" w:type="dxa"/>
          </w:tcPr>
          <w:p w14:paraId="29B6CC15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9.</w:t>
            </w:r>
          </w:p>
          <w:p w14:paraId="64BFF81A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339DD94F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Koneck- I</w:t>
            </w:r>
          </w:p>
        </w:tc>
        <w:tc>
          <w:tcPr>
            <w:tcW w:w="1842" w:type="dxa"/>
          </w:tcPr>
          <w:p w14:paraId="49A679B3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89/1</w:t>
            </w:r>
          </w:p>
        </w:tc>
        <w:tc>
          <w:tcPr>
            <w:tcW w:w="1523" w:type="dxa"/>
          </w:tcPr>
          <w:p w14:paraId="1297A53E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440</w:t>
            </w:r>
          </w:p>
        </w:tc>
        <w:tc>
          <w:tcPr>
            <w:tcW w:w="2168" w:type="dxa"/>
          </w:tcPr>
          <w:p w14:paraId="5EAAED80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23F1E58A" w14:textId="77777777" w:rsidTr="006E36A4">
        <w:tc>
          <w:tcPr>
            <w:tcW w:w="680" w:type="dxa"/>
          </w:tcPr>
          <w:p w14:paraId="0FFCEE10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0.</w:t>
            </w:r>
          </w:p>
          <w:p w14:paraId="7545A28B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0B799A52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Od drogi powiatowej</w:t>
            </w:r>
          </w:p>
          <w:p w14:paraId="5321FDF3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Turzno-</w:t>
            </w:r>
            <w:proofErr w:type="spellStart"/>
            <w:r w:rsidRPr="009D3919">
              <w:rPr>
                <w:sz w:val="16"/>
                <w:szCs w:val="16"/>
              </w:rPr>
              <w:t>Seroczk</w:t>
            </w:r>
            <w:proofErr w:type="spellEnd"/>
            <w:r w:rsidRPr="009D3919">
              <w:rPr>
                <w:sz w:val="16"/>
                <w:szCs w:val="16"/>
              </w:rPr>
              <w:t xml:space="preserve">   -Koneck II</w:t>
            </w:r>
          </w:p>
        </w:tc>
        <w:tc>
          <w:tcPr>
            <w:tcW w:w="1842" w:type="dxa"/>
          </w:tcPr>
          <w:p w14:paraId="5A183C07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34,231</w:t>
            </w:r>
          </w:p>
        </w:tc>
        <w:tc>
          <w:tcPr>
            <w:tcW w:w="1523" w:type="dxa"/>
          </w:tcPr>
          <w:p w14:paraId="6EC3AFD5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663</w:t>
            </w:r>
          </w:p>
        </w:tc>
        <w:tc>
          <w:tcPr>
            <w:tcW w:w="2168" w:type="dxa"/>
          </w:tcPr>
          <w:p w14:paraId="643D6FAB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781B765C" w14:textId="77777777" w:rsidTr="006E36A4">
        <w:tc>
          <w:tcPr>
            <w:tcW w:w="680" w:type="dxa"/>
          </w:tcPr>
          <w:p w14:paraId="11FFA0A0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1.</w:t>
            </w:r>
          </w:p>
        </w:tc>
        <w:tc>
          <w:tcPr>
            <w:tcW w:w="3009" w:type="dxa"/>
          </w:tcPr>
          <w:p w14:paraId="16C1C42A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Młynek-Koneck</w:t>
            </w:r>
          </w:p>
          <w:p w14:paraId="228F2EEA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A078E90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13</w:t>
            </w:r>
          </w:p>
        </w:tc>
        <w:tc>
          <w:tcPr>
            <w:tcW w:w="1523" w:type="dxa"/>
          </w:tcPr>
          <w:p w14:paraId="3EF5160F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481</w:t>
            </w:r>
          </w:p>
        </w:tc>
        <w:tc>
          <w:tcPr>
            <w:tcW w:w="2168" w:type="dxa"/>
          </w:tcPr>
          <w:p w14:paraId="5B5C1EEE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22BFAC40" w14:textId="77777777" w:rsidTr="006E36A4">
        <w:tc>
          <w:tcPr>
            <w:tcW w:w="680" w:type="dxa"/>
          </w:tcPr>
          <w:p w14:paraId="5098A8D3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2.</w:t>
            </w:r>
          </w:p>
          <w:p w14:paraId="0B9174CE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663AC79E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Brzeźno-Kruszynek</w:t>
            </w:r>
          </w:p>
        </w:tc>
        <w:tc>
          <w:tcPr>
            <w:tcW w:w="1842" w:type="dxa"/>
          </w:tcPr>
          <w:p w14:paraId="7808EEDB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34/2</w:t>
            </w:r>
          </w:p>
        </w:tc>
        <w:tc>
          <w:tcPr>
            <w:tcW w:w="1523" w:type="dxa"/>
          </w:tcPr>
          <w:p w14:paraId="09C04E6F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615</w:t>
            </w:r>
          </w:p>
        </w:tc>
        <w:tc>
          <w:tcPr>
            <w:tcW w:w="2168" w:type="dxa"/>
          </w:tcPr>
          <w:p w14:paraId="318DAA01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65A83D33" w14:textId="77777777" w:rsidTr="006E36A4">
        <w:tc>
          <w:tcPr>
            <w:tcW w:w="680" w:type="dxa"/>
          </w:tcPr>
          <w:p w14:paraId="2E3FDC75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3.</w:t>
            </w:r>
          </w:p>
          <w:p w14:paraId="62F939BC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0E28DB35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 xml:space="preserve">Kruszynek- </w:t>
            </w:r>
            <w:proofErr w:type="spellStart"/>
            <w:r w:rsidRPr="009D3919">
              <w:rPr>
                <w:sz w:val="16"/>
                <w:szCs w:val="16"/>
              </w:rPr>
              <w:t>Kol.Kruszynek</w:t>
            </w:r>
            <w:proofErr w:type="spellEnd"/>
          </w:p>
        </w:tc>
        <w:tc>
          <w:tcPr>
            <w:tcW w:w="1842" w:type="dxa"/>
          </w:tcPr>
          <w:p w14:paraId="506E4809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64/2</w:t>
            </w:r>
          </w:p>
        </w:tc>
        <w:tc>
          <w:tcPr>
            <w:tcW w:w="1523" w:type="dxa"/>
          </w:tcPr>
          <w:p w14:paraId="31CE5B8F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024</w:t>
            </w:r>
          </w:p>
        </w:tc>
        <w:tc>
          <w:tcPr>
            <w:tcW w:w="2168" w:type="dxa"/>
          </w:tcPr>
          <w:p w14:paraId="4C8744A3" w14:textId="77777777" w:rsidR="00171E44" w:rsidRDefault="008306C6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</w:t>
            </w:r>
            <w:r w:rsidR="00171E44" w:rsidRPr="009D3919">
              <w:rPr>
                <w:sz w:val="16"/>
                <w:szCs w:val="16"/>
              </w:rPr>
              <w:t>runtowa</w:t>
            </w:r>
            <w:r>
              <w:rPr>
                <w:sz w:val="16"/>
                <w:szCs w:val="16"/>
              </w:rPr>
              <w:t xml:space="preserve"> – 24 m</w:t>
            </w:r>
          </w:p>
          <w:p w14:paraId="549B5211" w14:textId="769A84EB" w:rsidR="008306C6" w:rsidRPr="009D3919" w:rsidRDefault="008306C6" w:rsidP="006E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łuczniowa – 1000 m</w:t>
            </w:r>
          </w:p>
        </w:tc>
      </w:tr>
      <w:tr w:rsidR="00171E44" w:rsidRPr="009D3919" w14:paraId="531478B7" w14:textId="77777777" w:rsidTr="006E36A4">
        <w:tc>
          <w:tcPr>
            <w:tcW w:w="680" w:type="dxa"/>
          </w:tcPr>
          <w:p w14:paraId="0240C45E" w14:textId="7C60F9A0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4.</w:t>
            </w:r>
          </w:p>
        </w:tc>
        <w:tc>
          <w:tcPr>
            <w:tcW w:w="3009" w:type="dxa"/>
          </w:tcPr>
          <w:p w14:paraId="09BA00C6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Jeziorno-</w:t>
            </w:r>
            <w:proofErr w:type="spellStart"/>
            <w:r w:rsidRPr="009D3919">
              <w:rPr>
                <w:sz w:val="16"/>
                <w:szCs w:val="16"/>
              </w:rPr>
              <w:t>Kol.Kruszynek</w:t>
            </w:r>
            <w:proofErr w:type="spellEnd"/>
          </w:p>
          <w:p w14:paraId="3FBC6F5E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B0945E7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63,46</w:t>
            </w:r>
          </w:p>
        </w:tc>
        <w:tc>
          <w:tcPr>
            <w:tcW w:w="1523" w:type="dxa"/>
          </w:tcPr>
          <w:p w14:paraId="6DCB7486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715</w:t>
            </w:r>
          </w:p>
        </w:tc>
        <w:tc>
          <w:tcPr>
            <w:tcW w:w="2168" w:type="dxa"/>
          </w:tcPr>
          <w:p w14:paraId="31422F11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75B7A31D" w14:textId="77777777" w:rsidTr="006E36A4">
        <w:tc>
          <w:tcPr>
            <w:tcW w:w="680" w:type="dxa"/>
          </w:tcPr>
          <w:p w14:paraId="5367E0A4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5.</w:t>
            </w:r>
          </w:p>
          <w:p w14:paraId="5321DD73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553977DE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Ossówka-</w:t>
            </w:r>
            <w:proofErr w:type="spellStart"/>
            <w:r w:rsidRPr="009D3919">
              <w:rPr>
                <w:sz w:val="16"/>
                <w:szCs w:val="16"/>
              </w:rPr>
              <w:t>Kol.Kruszynek</w:t>
            </w:r>
            <w:proofErr w:type="spellEnd"/>
          </w:p>
        </w:tc>
        <w:tc>
          <w:tcPr>
            <w:tcW w:w="1842" w:type="dxa"/>
          </w:tcPr>
          <w:p w14:paraId="18B8597D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5/3,33</w:t>
            </w:r>
          </w:p>
        </w:tc>
        <w:tc>
          <w:tcPr>
            <w:tcW w:w="1523" w:type="dxa"/>
          </w:tcPr>
          <w:p w14:paraId="734DE214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763</w:t>
            </w:r>
          </w:p>
        </w:tc>
        <w:tc>
          <w:tcPr>
            <w:tcW w:w="2168" w:type="dxa"/>
          </w:tcPr>
          <w:p w14:paraId="0DE71906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33BFBCEC" w14:textId="77777777" w:rsidTr="006E36A4">
        <w:tc>
          <w:tcPr>
            <w:tcW w:w="680" w:type="dxa"/>
          </w:tcPr>
          <w:p w14:paraId="20F9889F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6.</w:t>
            </w:r>
          </w:p>
          <w:p w14:paraId="1FFB039F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7BC6A5A7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Ossówka-Ossówka</w:t>
            </w:r>
          </w:p>
        </w:tc>
        <w:tc>
          <w:tcPr>
            <w:tcW w:w="1842" w:type="dxa"/>
          </w:tcPr>
          <w:p w14:paraId="0ECDEF08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6</w:t>
            </w:r>
          </w:p>
        </w:tc>
        <w:tc>
          <w:tcPr>
            <w:tcW w:w="1523" w:type="dxa"/>
          </w:tcPr>
          <w:p w14:paraId="0D57C706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650</w:t>
            </w:r>
          </w:p>
        </w:tc>
        <w:tc>
          <w:tcPr>
            <w:tcW w:w="2168" w:type="dxa"/>
          </w:tcPr>
          <w:p w14:paraId="7B7ADEBC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14142836" w14:textId="77777777" w:rsidTr="006E36A4">
        <w:tc>
          <w:tcPr>
            <w:tcW w:w="680" w:type="dxa"/>
          </w:tcPr>
          <w:p w14:paraId="5DBF6F7E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7.</w:t>
            </w:r>
          </w:p>
          <w:p w14:paraId="142512BD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6D4C8797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proofErr w:type="spellStart"/>
            <w:r w:rsidRPr="009D3919">
              <w:rPr>
                <w:sz w:val="16"/>
                <w:szCs w:val="16"/>
              </w:rPr>
              <w:t>Kol.Kruszynek</w:t>
            </w:r>
            <w:proofErr w:type="spellEnd"/>
            <w:r w:rsidRPr="009D3919">
              <w:rPr>
                <w:sz w:val="16"/>
                <w:szCs w:val="16"/>
              </w:rPr>
              <w:t xml:space="preserve">- </w:t>
            </w:r>
            <w:proofErr w:type="spellStart"/>
            <w:r w:rsidRPr="009D3919">
              <w:rPr>
                <w:sz w:val="16"/>
                <w:szCs w:val="16"/>
              </w:rPr>
              <w:t>Kol.Kruszynek</w:t>
            </w:r>
            <w:proofErr w:type="spellEnd"/>
          </w:p>
        </w:tc>
        <w:tc>
          <w:tcPr>
            <w:tcW w:w="1842" w:type="dxa"/>
          </w:tcPr>
          <w:p w14:paraId="2BFAAF22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5</w:t>
            </w:r>
          </w:p>
        </w:tc>
        <w:tc>
          <w:tcPr>
            <w:tcW w:w="1523" w:type="dxa"/>
          </w:tcPr>
          <w:p w14:paraId="4B1D67D1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770</w:t>
            </w:r>
          </w:p>
        </w:tc>
        <w:tc>
          <w:tcPr>
            <w:tcW w:w="2168" w:type="dxa"/>
          </w:tcPr>
          <w:p w14:paraId="4224AD2B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00E75B3F" w14:textId="77777777" w:rsidTr="006E36A4">
        <w:tc>
          <w:tcPr>
            <w:tcW w:w="680" w:type="dxa"/>
          </w:tcPr>
          <w:p w14:paraId="64574E12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8.</w:t>
            </w:r>
          </w:p>
        </w:tc>
        <w:tc>
          <w:tcPr>
            <w:tcW w:w="3009" w:type="dxa"/>
          </w:tcPr>
          <w:p w14:paraId="045AFA0F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Ossówka-</w:t>
            </w:r>
            <w:proofErr w:type="spellStart"/>
            <w:r w:rsidRPr="009D3919">
              <w:rPr>
                <w:sz w:val="16"/>
                <w:szCs w:val="16"/>
              </w:rPr>
              <w:t>Brudnowo</w:t>
            </w:r>
            <w:proofErr w:type="spellEnd"/>
          </w:p>
          <w:p w14:paraId="3137CC0B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49B9D7C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44</w:t>
            </w:r>
          </w:p>
        </w:tc>
        <w:tc>
          <w:tcPr>
            <w:tcW w:w="1523" w:type="dxa"/>
          </w:tcPr>
          <w:p w14:paraId="20F56F92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804</w:t>
            </w:r>
          </w:p>
        </w:tc>
        <w:tc>
          <w:tcPr>
            <w:tcW w:w="2168" w:type="dxa"/>
          </w:tcPr>
          <w:p w14:paraId="02C5FF7F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0B98F602" w14:textId="77777777" w:rsidTr="006E36A4">
        <w:tc>
          <w:tcPr>
            <w:tcW w:w="680" w:type="dxa"/>
          </w:tcPr>
          <w:p w14:paraId="46A42487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9.</w:t>
            </w:r>
          </w:p>
          <w:p w14:paraId="221A3910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630BE25E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Jeziorno-Jeziorno</w:t>
            </w:r>
          </w:p>
        </w:tc>
        <w:tc>
          <w:tcPr>
            <w:tcW w:w="1842" w:type="dxa"/>
          </w:tcPr>
          <w:p w14:paraId="59F81BE5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61</w:t>
            </w:r>
          </w:p>
        </w:tc>
        <w:tc>
          <w:tcPr>
            <w:tcW w:w="1523" w:type="dxa"/>
          </w:tcPr>
          <w:p w14:paraId="1E5301AD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60</w:t>
            </w:r>
          </w:p>
        </w:tc>
        <w:tc>
          <w:tcPr>
            <w:tcW w:w="2168" w:type="dxa"/>
          </w:tcPr>
          <w:p w14:paraId="71740962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1563B36F" w14:textId="77777777" w:rsidTr="006E36A4">
        <w:tc>
          <w:tcPr>
            <w:tcW w:w="680" w:type="dxa"/>
          </w:tcPr>
          <w:p w14:paraId="06225284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0.</w:t>
            </w:r>
          </w:p>
          <w:p w14:paraId="6DC456BC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204060C3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Święte-</w:t>
            </w:r>
            <w:proofErr w:type="spellStart"/>
            <w:r w:rsidRPr="009D3919">
              <w:rPr>
                <w:sz w:val="16"/>
                <w:szCs w:val="16"/>
              </w:rPr>
              <w:t>Kol.Święte</w:t>
            </w:r>
            <w:proofErr w:type="spellEnd"/>
          </w:p>
        </w:tc>
        <w:tc>
          <w:tcPr>
            <w:tcW w:w="1842" w:type="dxa"/>
          </w:tcPr>
          <w:p w14:paraId="60CCD30F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0/2,21/3</w:t>
            </w:r>
          </w:p>
        </w:tc>
        <w:tc>
          <w:tcPr>
            <w:tcW w:w="1523" w:type="dxa"/>
          </w:tcPr>
          <w:p w14:paraId="2CC9C576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470</w:t>
            </w:r>
          </w:p>
        </w:tc>
        <w:tc>
          <w:tcPr>
            <w:tcW w:w="2168" w:type="dxa"/>
          </w:tcPr>
          <w:p w14:paraId="53A8FFA1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52463064" w14:textId="77777777" w:rsidTr="006E36A4">
        <w:tc>
          <w:tcPr>
            <w:tcW w:w="680" w:type="dxa"/>
          </w:tcPr>
          <w:p w14:paraId="2CE76B0A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1.</w:t>
            </w:r>
          </w:p>
          <w:p w14:paraId="45021D93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7D355A0E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Żołnowo-Żołnowo</w:t>
            </w:r>
          </w:p>
        </w:tc>
        <w:tc>
          <w:tcPr>
            <w:tcW w:w="1842" w:type="dxa"/>
          </w:tcPr>
          <w:p w14:paraId="02CCBA22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84,122</w:t>
            </w:r>
          </w:p>
        </w:tc>
        <w:tc>
          <w:tcPr>
            <w:tcW w:w="1523" w:type="dxa"/>
          </w:tcPr>
          <w:p w14:paraId="030D6553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504</w:t>
            </w:r>
          </w:p>
        </w:tc>
        <w:tc>
          <w:tcPr>
            <w:tcW w:w="2168" w:type="dxa"/>
          </w:tcPr>
          <w:p w14:paraId="33F4D2C2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085A654B" w14:textId="77777777" w:rsidTr="006E36A4">
        <w:tc>
          <w:tcPr>
            <w:tcW w:w="680" w:type="dxa"/>
          </w:tcPr>
          <w:p w14:paraId="69BB4F4E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2.</w:t>
            </w:r>
          </w:p>
          <w:p w14:paraId="51DE6184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5B4FDA4C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Kajetanowo-Kajetanowo</w:t>
            </w:r>
          </w:p>
        </w:tc>
        <w:tc>
          <w:tcPr>
            <w:tcW w:w="1842" w:type="dxa"/>
          </w:tcPr>
          <w:p w14:paraId="21766B2E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56</w:t>
            </w:r>
          </w:p>
        </w:tc>
        <w:tc>
          <w:tcPr>
            <w:tcW w:w="1523" w:type="dxa"/>
          </w:tcPr>
          <w:p w14:paraId="56FA87D2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512</w:t>
            </w:r>
          </w:p>
        </w:tc>
        <w:tc>
          <w:tcPr>
            <w:tcW w:w="2168" w:type="dxa"/>
          </w:tcPr>
          <w:p w14:paraId="64396166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28DA58A8" w14:textId="77777777" w:rsidTr="006E36A4">
        <w:tc>
          <w:tcPr>
            <w:tcW w:w="680" w:type="dxa"/>
          </w:tcPr>
          <w:p w14:paraId="0EEC9C8E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3.</w:t>
            </w:r>
          </w:p>
          <w:p w14:paraId="263EB0CE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4E1191AC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Kamieniec-Kajetanowo</w:t>
            </w:r>
          </w:p>
        </w:tc>
        <w:tc>
          <w:tcPr>
            <w:tcW w:w="1842" w:type="dxa"/>
          </w:tcPr>
          <w:p w14:paraId="130E4E3A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10</w:t>
            </w:r>
          </w:p>
        </w:tc>
        <w:tc>
          <w:tcPr>
            <w:tcW w:w="1523" w:type="dxa"/>
          </w:tcPr>
          <w:p w14:paraId="26DBB946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671</w:t>
            </w:r>
          </w:p>
        </w:tc>
        <w:tc>
          <w:tcPr>
            <w:tcW w:w="2168" w:type="dxa"/>
          </w:tcPr>
          <w:p w14:paraId="565F80BB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5596F6F4" w14:textId="77777777" w:rsidTr="006E36A4">
        <w:tc>
          <w:tcPr>
            <w:tcW w:w="680" w:type="dxa"/>
          </w:tcPr>
          <w:p w14:paraId="5B87ECE3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4.</w:t>
            </w:r>
          </w:p>
          <w:p w14:paraId="0897A1BA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3C240734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Kamieniec-Pomiany</w:t>
            </w:r>
          </w:p>
        </w:tc>
        <w:tc>
          <w:tcPr>
            <w:tcW w:w="1842" w:type="dxa"/>
          </w:tcPr>
          <w:p w14:paraId="4D353D4B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53,70</w:t>
            </w:r>
          </w:p>
        </w:tc>
        <w:tc>
          <w:tcPr>
            <w:tcW w:w="1523" w:type="dxa"/>
          </w:tcPr>
          <w:p w14:paraId="0E7D3333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928</w:t>
            </w:r>
          </w:p>
        </w:tc>
        <w:tc>
          <w:tcPr>
            <w:tcW w:w="2168" w:type="dxa"/>
          </w:tcPr>
          <w:p w14:paraId="7421F3E8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</w:tbl>
    <w:p w14:paraId="1B8CC93B" w14:textId="77777777" w:rsidR="00171E44" w:rsidRPr="009D3919" w:rsidRDefault="00171E44" w:rsidP="00171E4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528"/>
        <w:gridCol w:w="2158"/>
      </w:tblGrid>
      <w:tr w:rsidR="00171E44" w:rsidRPr="009D3919" w14:paraId="61FB83F9" w14:textId="77777777" w:rsidTr="006E36A4">
        <w:tc>
          <w:tcPr>
            <w:tcW w:w="675" w:type="dxa"/>
          </w:tcPr>
          <w:p w14:paraId="0310A711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5.</w:t>
            </w:r>
          </w:p>
          <w:p w14:paraId="30E5E75B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7EE96007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Koneck-do cmentarza</w:t>
            </w:r>
          </w:p>
        </w:tc>
        <w:tc>
          <w:tcPr>
            <w:tcW w:w="1842" w:type="dxa"/>
          </w:tcPr>
          <w:p w14:paraId="5A15F8CF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182/1</w:t>
            </w:r>
          </w:p>
        </w:tc>
        <w:tc>
          <w:tcPr>
            <w:tcW w:w="1528" w:type="dxa"/>
          </w:tcPr>
          <w:p w14:paraId="17F6F83D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20</w:t>
            </w:r>
          </w:p>
        </w:tc>
        <w:tc>
          <w:tcPr>
            <w:tcW w:w="2158" w:type="dxa"/>
          </w:tcPr>
          <w:p w14:paraId="789E0A3B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bitumiczna</w:t>
            </w:r>
          </w:p>
        </w:tc>
      </w:tr>
      <w:tr w:rsidR="00171E44" w:rsidRPr="009D3919" w14:paraId="5C226C51" w14:textId="77777777" w:rsidTr="006E36A4">
        <w:tc>
          <w:tcPr>
            <w:tcW w:w="675" w:type="dxa"/>
          </w:tcPr>
          <w:p w14:paraId="0902E21E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6.</w:t>
            </w:r>
          </w:p>
          <w:p w14:paraId="4EA959A3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51E099A8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Koneck-Koneck</w:t>
            </w:r>
          </w:p>
        </w:tc>
        <w:tc>
          <w:tcPr>
            <w:tcW w:w="1842" w:type="dxa"/>
          </w:tcPr>
          <w:p w14:paraId="30739AE6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58</w:t>
            </w:r>
          </w:p>
        </w:tc>
        <w:tc>
          <w:tcPr>
            <w:tcW w:w="1528" w:type="dxa"/>
          </w:tcPr>
          <w:p w14:paraId="5E0A2D5D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303</w:t>
            </w:r>
          </w:p>
        </w:tc>
        <w:tc>
          <w:tcPr>
            <w:tcW w:w="2158" w:type="dxa"/>
          </w:tcPr>
          <w:p w14:paraId="477B3163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2F405DA8" w14:textId="77777777" w:rsidTr="006E36A4">
        <w:tc>
          <w:tcPr>
            <w:tcW w:w="675" w:type="dxa"/>
          </w:tcPr>
          <w:p w14:paraId="2FA258F6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27.</w:t>
            </w:r>
          </w:p>
          <w:p w14:paraId="023BA0AD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448FAF04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Żołnowo-Kolonia Święte</w:t>
            </w:r>
          </w:p>
        </w:tc>
        <w:tc>
          <w:tcPr>
            <w:tcW w:w="1842" w:type="dxa"/>
          </w:tcPr>
          <w:p w14:paraId="5739FFB3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42</w:t>
            </w:r>
          </w:p>
        </w:tc>
        <w:tc>
          <w:tcPr>
            <w:tcW w:w="1528" w:type="dxa"/>
          </w:tcPr>
          <w:p w14:paraId="67135F4D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937</w:t>
            </w:r>
          </w:p>
        </w:tc>
        <w:tc>
          <w:tcPr>
            <w:tcW w:w="2158" w:type="dxa"/>
          </w:tcPr>
          <w:p w14:paraId="6D3BEEAD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gruntowa</w:t>
            </w:r>
          </w:p>
        </w:tc>
      </w:tr>
      <w:tr w:rsidR="00171E44" w:rsidRPr="009D3919" w14:paraId="15E87C4E" w14:textId="77777777" w:rsidTr="006E36A4">
        <w:tc>
          <w:tcPr>
            <w:tcW w:w="675" w:type="dxa"/>
          </w:tcPr>
          <w:p w14:paraId="5355C4C8" w14:textId="77777777" w:rsidR="00171E44" w:rsidRPr="009D3919" w:rsidRDefault="00171E44" w:rsidP="006E36A4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</w:tcPr>
          <w:p w14:paraId="1C6B02D4" w14:textId="77777777" w:rsidR="00171E44" w:rsidRPr="009D3919" w:rsidRDefault="00171E44" w:rsidP="006E36A4">
            <w:pPr>
              <w:rPr>
                <w:b/>
                <w:sz w:val="16"/>
                <w:szCs w:val="16"/>
              </w:rPr>
            </w:pPr>
            <w:r w:rsidRPr="009D3919">
              <w:rPr>
                <w:b/>
                <w:sz w:val="16"/>
                <w:szCs w:val="16"/>
              </w:rPr>
              <w:t>Razem ;</w:t>
            </w:r>
          </w:p>
        </w:tc>
        <w:tc>
          <w:tcPr>
            <w:tcW w:w="1842" w:type="dxa"/>
          </w:tcPr>
          <w:p w14:paraId="50582E25" w14:textId="77777777" w:rsidR="00171E44" w:rsidRPr="009D3919" w:rsidRDefault="00171E44" w:rsidP="006E36A4">
            <w:pPr>
              <w:jc w:val="center"/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>x</w:t>
            </w:r>
          </w:p>
        </w:tc>
        <w:tc>
          <w:tcPr>
            <w:tcW w:w="1528" w:type="dxa"/>
          </w:tcPr>
          <w:p w14:paraId="61EF24F2" w14:textId="77777777" w:rsidR="00171E44" w:rsidRPr="009D3919" w:rsidRDefault="009D3919" w:rsidP="006E36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F1B86">
              <w:rPr>
                <w:b/>
                <w:sz w:val="16"/>
                <w:szCs w:val="16"/>
              </w:rPr>
              <w:t xml:space="preserve">1359 </w:t>
            </w:r>
          </w:p>
        </w:tc>
        <w:tc>
          <w:tcPr>
            <w:tcW w:w="2158" w:type="dxa"/>
          </w:tcPr>
          <w:p w14:paraId="2E693A25" w14:textId="77777777" w:rsidR="00171E44" w:rsidRPr="009D3919" w:rsidRDefault="00171E44" w:rsidP="006E36A4">
            <w:pPr>
              <w:rPr>
                <w:sz w:val="16"/>
                <w:szCs w:val="16"/>
              </w:rPr>
            </w:pPr>
            <w:r w:rsidRPr="009D3919">
              <w:rPr>
                <w:sz w:val="16"/>
                <w:szCs w:val="16"/>
              </w:rPr>
              <w:t xml:space="preserve">    x</w:t>
            </w:r>
          </w:p>
        </w:tc>
      </w:tr>
    </w:tbl>
    <w:p w14:paraId="12F56E2B" w14:textId="77777777" w:rsidR="00171E44" w:rsidRPr="009D3919" w:rsidRDefault="00171E44" w:rsidP="00171E44">
      <w:pPr>
        <w:rPr>
          <w:sz w:val="16"/>
          <w:szCs w:val="16"/>
        </w:rPr>
      </w:pPr>
    </w:p>
    <w:sectPr w:rsidR="00171E44" w:rsidRPr="009D3919" w:rsidSect="000F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741EC" w14:textId="77777777" w:rsidR="003E30AF" w:rsidRDefault="003E30AF" w:rsidP="00F854CC">
      <w:pPr>
        <w:spacing w:after="0" w:line="240" w:lineRule="auto"/>
      </w:pPr>
      <w:r>
        <w:separator/>
      </w:r>
    </w:p>
  </w:endnote>
  <w:endnote w:type="continuationSeparator" w:id="0">
    <w:p w14:paraId="29CD49D3" w14:textId="77777777" w:rsidR="003E30AF" w:rsidRDefault="003E30AF" w:rsidP="00F8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E8A38" w14:textId="77777777" w:rsidR="003E30AF" w:rsidRDefault="003E30AF" w:rsidP="00F854CC">
      <w:pPr>
        <w:spacing w:after="0" w:line="240" w:lineRule="auto"/>
      </w:pPr>
      <w:r>
        <w:separator/>
      </w:r>
    </w:p>
  </w:footnote>
  <w:footnote w:type="continuationSeparator" w:id="0">
    <w:p w14:paraId="609C89FE" w14:textId="77777777" w:rsidR="003E30AF" w:rsidRDefault="003E30AF" w:rsidP="00F8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213E"/>
    <w:multiLevelType w:val="hybridMultilevel"/>
    <w:tmpl w:val="DC623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4CC"/>
    <w:rsid w:val="00012DA3"/>
    <w:rsid w:val="00050117"/>
    <w:rsid w:val="000A6068"/>
    <w:rsid w:val="000D2C00"/>
    <w:rsid w:val="000D2D77"/>
    <w:rsid w:val="000D6BF0"/>
    <w:rsid w:val="000F4003"/>
    <w:rsid w:val="000F48BC"/>
    <w:rsid w:val="00171E44"/>
    <w:rsid w:val="0017527E"/>
    <w:rsid w:val="00196C54"/>
    <w:rsid w:val="00197B73"/>
    <w:rsid w:val="001A0451"/>
    <w:rsid w:val="001A3AFA"/>
    <w:rsid w:val="001A5BE3"/>
    <w:rsid w:val="002369FC"/>
    <w:rsid w:val="00264CAF"/>
    <w:rsid w:val="002709D7"/>
    <w:rsid w:val="0032498E"/>
    <w:rsid w:val="00326CBC"/>
    <w:rsid w:val="00326FC1"/>
    <w:rsid w:val="003613AC"/>
    <w:rsid w:val="0039752D"/>
    <w:rsid w:val="003B2FF5"/>
    <w:rsid w:val="003D0A3E"/>
    <w:rsid w:val="003E00A1"/>
    <w:rsid w:val="003E30AF"/>
    <w:rsid w:val="003F342D"/>
    <w:rsid w:val="0046435A"/>
    <w:rsid w:val="00480100"/>
    <w:rsid w:val="004B1B86"/>
    <w:rsid w:val="004B4C6B"/>
    <w:rsid w:val="004C1976"/>
    <w:rsid w:val="00515190"/>
    <w:rsid w:val="00515C5D"/>
    <w:rsid w:val="00545C93"/>
    <w:rsid w:val="0055316A"/>
    <w:rsid w:val="0057404A"/>
    <w:rsid w:val="005917E2"/>
    <w:rsid w:val="00593A8D"/>
    <w:rsid w:val="005A5136"/>
    <w:rsid w:val="005B0E7F"/>
    <w:rsid w:val="005D67FE"/>
    <w:rsid w:val="005E1015"/>
    <w:rsid w:val="00614C02"/>
    <w:rsid w:val="0062314D"/>
    <w:rsid w:val="0063792A"/>
    <w:rsid w:val="00657C61"/>
    <w:rsid w:val="0066216B"/>
    <w:rsid w:val="006A401B"/>
    <w:rsid w:val="006D0BB4"/>
    <w:rsid w:val="006E36A4"/>
    <w:rsid w:val="007279B0"/>
    <w:rsid w:val="00736AAF"/>
    <w:rsid w:val="007767CC"/>
    <w:rsid w:val="0079657F"/>
    <w:rsid w:val="007A7FAE"/>
    <w:rsid w:val="007D0E2E"/>
    <w:rsid w:val="00807160"/>
    <w:rsid w:val="00820F03"/>
    <w:rsid w:val="008306C6"/>
    <w:rsid w:val="0083139E"/>
    <w:rsid w:val="00885744"/>
    <w:rsid w:val="008871C3"/>
    <w:rsid w:val="008905F2"/>
    <w:rsid w:val="00895C47"/>
    <w:rsid w:val="008D4D17"/>
    <w:rsid w:val="00934AE3"/>
    <w:rsid w:val="00976221"/>
    <w:rsid w:val="00994C94"/>
    <w:rsid w:val="009D3919"/>
    <w:rsid w:val="00A46BB8"/>
    <w:rsid w:val="00A7551D"/>
    <w:rsid w:val="00A96503"/>
    <w:rsid w:val="00AD0D3B"/>
    <w:rsid w:val="00AE223B"/>
    <w:rsid w:val="00B07E54"/>
    <w:rsid w:val="00B571EB"/>
    <w:rsid w:val="00B72C85"/>
    <w:rsid w:val="00BC6994"/>
    <w:rsid w:val="00BD0777"/>
    <w:rsid w:val="00BF1B86"/>
    <w:rsid w:val="00CC1033"/>
    <w:rsid w:val="00D16D16"/>
    <w:rsid w:val="00D356B2"/>
    <w:rsid w:val="00D4733C"/>
    <w:rsid w:val="00DA2E76"/>
    <w:rsid w:val="00DE5369"/>
    <w:rsid w:val="00E504DD"/>
    <w:rsid w:val="00EA4C03"/>
    <w:rsid w:val="00EA6DD2"/>
    <w:rsid w:val="00EF57E3"/>
    <w:rsid w:val="00EF5E47"/>
    <w:rsid w:val="00F32E5B"/>
    <w:rsid w:val="00F546C7"/>
    <w:rsid w:val="00F64E98"/>
    <w:rsid w:val="00F733EA"/>
    <w:rsid w:val="00F854CC"/>
    <w:rsid w:val="00F94AB2"/>
    <w:rsid w:val="00FD0C5B"/>
    <w:rsid w:val="00FE2331"/>
    <w:rsid w:val="00FF1089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4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A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5BE3"/>
  </w:style>
  <w:style w:type="paragraph" w:styleId="Stopka">
    <w:name w:val="footer"/>
    <w:basedOn w:val="Normalny"/>
    <w:link w:val="StopkaZnak"/>
    <w:uiPriority w:val="99"/>
    <w:semiHidden/>
    <w:unhideWhenUsed/>
    <w:rsid w:val="001A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5BE3"/>
  </w:style>
  <w:style w:type="paragraph" w:styleId="Akapitzlist">
    <w:name w:val="List Paragraph"/>
    <w:basedOn w:val="Normalny"/>
    <w:uiPriority w:val="34"/>
    <w:qFormat/>
    <w:rsid w:val="000D2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524A-D58A-4CCF-98C9-2D53F77D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am</cp:lastModifiedBy>
  <cp:revision>19</cp:revision>
  <cp:lastPrinted>2019-10-17T11:48:00Z</cp:lastPrinted>
  <dcterms:created xsi:type="dcterms:W3CDTF">2017-09-14T10:02:00Z</dcterms:created>
  <dcterms:modified xsi:type="dcterms:W3CDTF">2023-11-14T13:30:00Z</dcterms:modified>
</cp:coreProperties>
</file>